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F0B0C4" w14:textId="77777777" w:rsidR="00BA0D54" w:rsidRPr="00BA0D54" w:rsidRDefault="00BA0D54" w:rsidP="00BA0D54">
      <w:pPr>
        <w:pStyle w:val="ab"/>
        <w:jc w:val="center"/>
        <w:rPr>
          <w:color w:val="000000" w:themeColor="text1"/>
          <w:sz w:val="24"/>
          <w:szCs w:val="18"/>
        </w:rPr>
      </w:pPr>
      <w:r w:rsidRPr="00BA0D54">
        <w:rPr>
          <w:color w:val="000000" w:themeColor="text1"/>
          <w:sz w:val="24"/>
          <w:szCs w:val="18"/>
        </w:rPr>
        <w:t>Министерство науки и высшего образования РФ</w:t>
      </w:r>
    </w:p>
    <w:p w14:paraId="70BA1170" w14:textId="77777777" w:rsidR="00BA0D54" w:rsidRPr="00BA0D54" w:rsidRDefault="00BA0D54" w:rsidP="00BA0D5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eastAsia="Calibri" w:hAnsi="Times New Roman" w:cs="Times New Roman"/>
          <w:b/>
          <w:caps/>
          <w:color w:val="000000" w:themeColor="text1"/>
          <w:sz w:val="15"/>
          <w:szCs w:val="15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D3BE568" w14:textId="77777777" w:rsidR="00BA0D54" w:rsidRPr="00BA0D54" w:rsidRDefault="00BA0D54" w:rsidP="00BA0D5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BA0D54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«Национальный исследовательский университет ИТМО»</w:t>
      </w:r>
    </w:p>
    <w:p w14:paraId="6DDC9A06" w14:textId="77777777" w:rsidR="00BA0D54" w:rsidRPr="00BA0D54" w:rsidRDefault="00BA0D54" w:rsidP="00BA0D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Университет ИТМО)</w:t>
      </w:r>
    </w:p>
    <w:p w14:paraId="430DD0D0" w14:textId="77777777" w:rsidR="00BA0D54" w:rsidRPr="00BA0D54" w:rsidRDefault="00BA0D54" w:rsidP="00BA0D54">
      <w:pPr>
        <w:pStyle w:val="ab"/>
        <w:ind w:left="708"/>
        <w:rPr>
          <w:color w:val="000000" w:themeColor="text1"/>
          <w:sz w:val="24"/>
          <w:szCs w:val="24"/>
        </w:rPr>
      </w:pPr>
    </w:p>
    <w:p w14:paraId="0410A67D" w14:textId="77777777" w:rsidR="00BA0D54" w:rsidRDefault="00BA0D54" w:rsidP="00BA0D54">
      <w:pPr>
        <w:pStyle w:val="ab"/>
        <w:jc w:val="center"/>
        <w:rPr>
          <w:rStyle w:val="ad"/>
          <w:color w:val="000000" w:themeColor="text1"/>
          <w:sz w:val="24"/>
          <w:szCs w:val="18"/>
        </w:rPr>
      </w:pPr>
      <w:r w:rsidRPr="00BA0D54">
        <w:rPr>
          <w:color w:val="000000" w:themeColor="text1"/>
          <w:sz w:val="24"/>
          <w:szCs w:val="18"/>
        </w:rPr>
        <w:t xml:space="preserve">Факультет </w:t>
      </w:r>
      <w:r w:rsidRPr="00BA0D54">
        <w:rPr>
          <w:rStyle w:val="ad"/>
          <w:color w:val="000000" w:themeColor="text1"/>
          <w:sz w:val="24"/>
          <w:szCs w:val="18"/>
        </w:rPr>
        <w:t>Программной инженерии и компьютерной техники</w:t>
      </w:r>
    </w:p>
    <w:p w14:paraId="736A39A3" w14:textId="77777777" w:rsidR="00BA0D54" w:rsidRPr="00BA0D54" w:rsidRDefault="00BA0D54" w:rsidP="00BA0D54">
      <w:pPr>
        <w:pStyle w:val="ab"/>
        <w:ind w:leftChars="322" w:left="708"/>
        <w:jc w:val="center"/>
        <w:rPr>
          <w:color w:val="000000" w:themeColor="text1"/>
          <w:sz w:val="24"/>
          <w:szCs w:val="18"/>
        </w:rPr>
      </w:pPr>
    </w:p>
    <w:p w14:paraId="76B634D0" w14:textId="1A7405B5" w:rsidR="00BA0D54" w:rsidRPr="00BA0D54" w:rsidRDefault="00BA0D54" w:rsidP="00BA0D54">
      <w:pPr>
        <w:pStyle w:val="ab"/>
        <w:ind w:leftChars="322" w:left="708"/>
        <w:jc w:val="left"/>
        <w:rPr>
          <w:b w:val="0"/>
          <w:bCs/>
          <w:color w:val="000000" w:themeColor="text1"/>
          <w:sz w:val="24"/>
          <w:szCs w:val="24"/>
        </w:rPr>
      </w:pPr>
      <w:r w:rsidRPr="00BA0D54">
        <w:rPr>
          <w:b w:val="0"/>
          <w:bCs/>
          <w:color w:val="000000" w:themeColor="text1"/>
          <w:sz w:val="24"/>
          <w:szCs w:val="24"/>
        </w:rPr>
        <w:t>Образовательная программа</w:t>
      </w:r>
      <w:r>
        <w:rPr>
          <w:b w:val="0"/>
          <w:bCs/>
          <w:color w:val="000000" w:themeColor="text1"/>
          <w:sz w:val="24"/>
          <w:szCs w:val="24"/>
        </w:rPr>
        <w:t xml:space="preserve">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>СППО 2021</w:t>
      </w:r>
    </w:p>
    <w:p w14:paraId="47150CD8" w14:textId="77777777" w:rsidR="00BA0D54" w:rsidRPr="00BA0D54" w:rsidRDefault="00BA0D54" w:rsidP="00BA0D54">
      <w:pPr>
        <w:pStyle w:val="ab"/>
        <w:ind w:leftChars="322" w:left="708"/>
        <w:jc w:val="left"/>
        <w:rPr>
          <w:b w:val="0"/>
          <w:bCs/>
          <w:color w:val="000000" w:themeColor="text1"/>
          <w:sz w:val="24"/>
          <w:szCs w:val="24"/>
        </w:rPr>
      </w:pPr>
      <w:r w:rsidRPr="00BA0D54">
        <w:rPr>
          <w:b w:val="0"/>
          <w:bCs/>
          <w:color w:val="000000" w:themeColor="text1"/>
          <w:sz w:val="24"/>
          <w:szCs w:val="24"/>
        </w:rPr>
        <w:t xml:space="preserve">Специализация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>Программная инженерия</w:t>
      </w:r>
    </w:p>
    <w:p w14:paraId="0D9A88EC" w14:textId="77777777" w:rsidR="00BA0D54" w:rsidRPr="00BA0D54" w:rsidRDefault="00BA0D54" w:rsidP="00BA0D54">
      <w:pPr>
        <w:pStyle w:val="ab"/>
        <w:jc w:val="center"/>
        <w:rPr>
          <w:color w:val="000000" w:themeColor="text1"/>
          <w:szCs w:val="28"/>
        </w:rPr>
      </w:pPr>
    </w:p>
    <w:p w14:paraId="7C838006" w14:textId="77777777" w:rsidR="00BA0D54" w:rsidRPr="008C1443" w:rsidRDefault="00BA0D54" w:rsidP="00BA0D54">
      <w:pPr>
        <w:pStyle w:val="ab"/>
        <w:jc w:val="center"/>
        <w:rPr>
          <w:b w:val="0"/>
          <w:bCs/>
          <w:color w:val="000000" w:themeColor="text1"/>
          <w:sz w:val="40"/>
          <w:szCs w:val="24"/>
        </w:rPr>
      </w:pPr>
      <w:r w:rsidRPr="008C1443">
        <w:rPr>
          <w:b w:val="0"/>
          <w:bCs/>
          <w:color w:val="000000" w:themeColor="text1"/>
          <w:sz w:val="40"/>
          <w:szCs w:val="24"/>
        </w:rPr>
        <w:t>О Т Ч Е Т</w:t>
      </w:r>
    </w:p>
    <w:p w14:paraId="5BD37285" w14:textId="77777777" w:rsid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5FE00F78" w14:textId="77777777" w:rsidR="008C1443" w:rsidRPr="00BA0D54" w:rsidRDefault="008C1443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59DD3A65" w14:textId="77777777" w:rsidR="00BA0D54" w:rsidRP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Об учебной практике</w:t>
      </w:r>
    </w:p>
    <w:p w14:paraId="17162BFB" w14:textId="77777777" w:rsidR="00BA0D54" w:rsidRPr="00BA0D54" w:rsidRDefault="00BA0D54" w:rsidP="00BA0D54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</w:pPr>
    </w:p>
    <w:p w14:paraId="48A1F641" w14:textId="7D07BC8B" w:rsidR="00BA0D54" w:rsidRPr="00BA0D54" w:rsidRDefault="00BA0D54" w:rsidP="00BA0D5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ма задания:</w:t>
      </w:r>
      <w:r w:rsidRPr="00BA0D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72A1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А</w:t>
      </w:r>
      <w:r w:rsidR="00D72A11" w:rsidRPr="00D72A1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втоматизация проверки шаблона ВКР</w:t>
      </w:r>
    </w:p>
    <w:p w14:paraId="0870ECB0" w14:textId="77777777" w:rsidR="00BA0D54" w:rsidRP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6F34E3F1" w14:textId="374D4562" w:rsidR="00BA0D54" w:rsidRPr="00BA0D54" w:rsidRDefault="00BA0D54" w:rsidP="00BA0D5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учающийся: </w:t>
      </w:r>
      <w:r w:rsidRPr="00BA0D5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жоу Хунсян, Р34131</w:t>
      </w:r>
    </w:p>
    <w:p w14:paraId="5B1983BE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</w:p>
    <w:p w14:paraId="7CDFFF24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  <w:r w:rsidRPr="00BA0D54">
        <w:rPr>
          <w:bCs/>
          <w:color w:val="000000" w:themeColor="text1"/>
          <w:sz w:val="24"/>
          <w:szCs w:val="24"/>
        </w:rPr>
        <w:t>Руководитель практики от университета:</w:t>
      </w:r>
      <w:r w:rsidRPr="00BA0D54">
        <w:rPr>
          <w:color w:val="000000" w:themeColor="text1"/>
          <w:sz w:val="24"/>
          <w:szCs w:val="24"/>
        </w:rPr>
        <w:t xml:space="preserve"> </w:t>
      </w:r>
      <w:r w:rsidRPr="00BA0D54">
        <w:rPr>
          <w:b w:val="0"/>
          <w:i/>
          <w:color w:val="000000" w:themeColor="text1"/>
          <w:sz w:val="24"/>
          <w:szCs w:val="24"/>
        </w:rPr>
        <w:t>Маркина Т.А., к.т.н., старший преподаватель</w:t>
      </w:r>
    </w:p>
    <w:p w14:paraId="384BF03B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</w:p>
    <w:p w14:paraId="165AEF5A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Практика пройдена с оценкой ____</w:t>
      </w:r>
    </w:p>
    <w:p w14:paraId="399CFEC0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Подписи членов комиссии:</w:t>
      </w:r>
    </w:p>
    <w:p w14:paraId="56E5E849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4D0D1EDF" w14:textId="77777777" w:rsidR="00BA0D54" w:rsidRPr="007676C2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0B662F80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6A38F6D9" w14:textId="77777777" w:rsidR="00BA0D54" w:rsidRPr="007676C2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2662C94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36CFCE6E" w14:textId="77777777" w:rsidR="00BA0D54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3011C2C8" w14:textId="77777777" w:rsidR="007676C2" w:rsidRPr="007676C2" w:rsidRDefault="007676C2" w:rsidP="00BA0D54">
      <w:pPr>
        <w:pStyle w:val="ab"/>
        <w:ind w:left="6946"/>
        <w:rPr>
          <w:b w:val="0"/>
          <w:color w:val="000000" w:themeColor="text1"/>
          <w:sz w:val="20"/>
        </w:rPr>
      </w:pPr>
    </w:p>
    <w:p w14:paraId="544BCD7E" w14:textId="47BBE091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Дата</w:t>
      </w:r>
      <w:r w:rsidR="007676C2">
        <w:rPr>
          <w:b w:val="0"/>
          <w:color w:val="000000" w:themeColor="text1"/>
          <w:sz w:val="24"/>
          <w:szCs w:val="24"/>
        </w:rPr>
        <w:t xml:space="preserve"> </w:t>
      </w:r>
      <w:r w:rsidR="007676C2" w:rsidRPr="007676C2">
        <w:rPr>
          <w:b w:val="0"/>
          <w:color w:val="000000" w:themeColor="text1"/>
          <w:sz w:val="24"/>
          <w:szCs w:val="24"/>
          <w:u w:val="single"/>
        </w:rPr>
        <w:t>04.03.2025</w:t>
      </w:r>
    </w:p>
    <w:p w14:paraId="7B172E3E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4355E7B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51A69C8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7FCF294C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49705566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75890F94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2627A5B1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6FFC2780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</w:p>
    <w:p w14:paraId="37844B51" w14:textId="77777777" w:rsid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7E0A29EC" w14:textId="77777777" w:rsidR="00975D23" w:rsidRPr="00BA0D54" w:rsidRDefault="00975D23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694A38F7" w14:textId="77777777" w:rsidR="00BA0D54" w:rsidRPr="007676C2" w:rsidRDefault="00BA0D54" w:rsidP="00BA0D5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676C2">
        <w:rPr>
          <w:rFonts w:ascii="Times New Roman" w:hAnsi="Times New Roman" w:cs="Times New Roman"/>
          <w:color w:val="000000" w:themeColor="text1"/>
          <w:lang w:val="ru-RU"/>
        </w:rPr>
        <w:t>Санкт-Петербург</w:t>
      </w:r>
    </w:p>
    <w:p w14:paraId="6BEA6F2A" w14:textId="42374E06" w:rsidR="00BA0D54" w:rsidRPr="00975D23" w:rsidRDefault="00BA0D54" w:rsidP="00975D23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676C2">
        <w:rPr>
          <w:rFonts w:ascii="Times New Roman" w:hAnsi="Times New Roman" w:cs="Times New Roman"/>
          <w:color w:val="000000" w:themeColor="text1"/>
          <w:lang w:val="ru-RU"/>
        </w:rPr>
        <w:t>20</w:t>
      </w:r>
      <w:r w:rsidRPr="007676C2">
        <w:rPr>
          <w:rStyle w:val="ad"/>
          <w:rFonts w:ascii="Times New Roman" w:hAnsi="Times New Roman" w:cs="Times New Roman"/>
          <w:color w:val="000000" w:themeColor="text1"/>
          <w:lang w:val="ru-RU"/>
        </w:rPr>
        <w:t>25</w:t>
      </w:r>
      <w:r w:rsidRPr="007676C2">
        <w:rPr>
          <w:lang w:val="ru-RU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zh-CN"/>
        </w:rPr>
        <w:id w:val="-108954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F926E" w14:textId="541EE3D3" w:rsidR="00BB47D9" w:rsidRPr="00BB47D9" w:rsidRDefault="00975D23" w:rsidP="00BB47D9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BB47D9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ДЕРЖАНИЕ</w:t>
          </w:r>
        </w:p>
        <w:p w14:paraId="59818699" w14:textId="13E2DC13" w:rsidR="00975D23" w:rsidRDefault="00BB47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04587" w:history="1">
            <w:r w:rsidR="00975D23" w:rsidRPr="00E66697">
              <w:rPr>
                <w:rStyle w:val="aa"/>
                <w:rFonts w:hint="eastAsia"/>
                <w:noProof/>
              </w:rPr>
              <w:t>Введение</w:t>
            </w:r>
            <w:r w:rsidR="00975D23">
              <w:rPr>
                <w:rFonts w:hint="eastAsia"/>
                <w:noProof/>
                <w:webHidden/>
              </w:rPr>
              <w:tab/>
            </w:r>
            <w:r w:rsidR="00975D23">
              <w:rPr>
                <w:rFonts w:hint="eastAsia"/>
                <w:noProof/>
                <w:webHidden/>
              </w:rPr>
              <w:fldChar w:fldCharType="begin"/>
            </w:r>
            <w:r w:rsidR="00975D23">
              <w:rPr>
                <w:rFonts w:hint="eastAsia"/>
                <w:noProof/>
                <w:webHidden/>
              </w:rPr>
              <w:instrText xml:space="preserve"> </w:instrText>
            </w:r>
            <w:r w:rsidR="00975D23">
              <w:rPr>
                <w:noProof/>
                <w:webHidden/>
              </w:rPr>
              <w:instrText>PAGEREF _Toc192004587 \h</w:instrText>
            </w:r>
            <w:r w:rsidR="00975D23">
              <w:rPr>
                <w:rFonts w:hint="eastAsia"/>
                <w:noProof/>
                <w:webHidden/>
              </w:rPr>
              <w:instrText xml:space="preserve"> </w:instrText>
            </w:r>
            <w:r w:rsidR="00975D23">
              <w:rPr>
                <w:rFonts w:hint="eastAsia"/>
                <w:noProof/>
                <w:webHidden/>
              </w:rPr>
            </w:r>
            <w:r w:rsidR="00975D23">
              <w:rPr>
                <w:rFonts w:hint="eastAsia"/>
                <w:noProof/>
                <w:webHidden/>
              </w:rPr>
              <w:fldChar w:fldCharType="separate"/>
            </w:r>
            <w:r w:rsidR="00F510C9">
              <w:rPr>
                <w:noProof/>
                <w:webHidden/>
              </w:rPr>
              <w:t>3</w:t>
            </w:r>
            <w:r w:rsidR="00975D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59437" w14:textId="75F57379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88" w:history="1">
            <w:r w:rsidRPr="00E66697">
              <w:rPr>
                <w:rStyle w:val="aa"/>
                <w:rFonts w:hint="eastAsia"/>
                <w:noProof/>
              </w:rPr>
              <w:t>Основная част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510C9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E3ECC1" w14:textId="0B171DD5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89" w:history="1">
            <w:r w:rsidRPr="00E66697">
              <w:rPr>
                <w:rStyle w:val="aa"/>
                <w:rFonts w:hint="eastAsia"/>
                <w:noProof/>
              </w:rPr>
              <w:t>Задача 2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E7BBB" w14:textId="02600D13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0" w:history="1">
            <w:r w:rsidRPr="00E66697">
              <w:rPr>
                <w:rStyle w:val="aa"/>
                <w:rFonts w:hint="eastAsia"/>
                <w:noProof/>
              </w:rPr>
              <w:t>Задача 3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DDAA0B" w14:textId="4B2E22FF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1" w:history="1">
            <w:r w:rsidRPr="00E66697">
              <w:rPr>
                <w:rStyle w:val="aa"/>
                <w:rFonts w:hint="eastAsia"/>
                <w:noProof/>
              </w:rPr>
              <w:t>Задача 4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F510C9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16487" w14:textId="035093AA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2" w:history="1">
            <w:r w:rsidRPr="00E66697">
              <w:rPr>
                <w:rStyle w:val="aa"/>
                <w:rFonts w:hint="eastAsia"/>
                <w:noProof/>
              </w:rPr>
              <w:t>Заключе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510C9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A64B0" w14:textId="64644AE1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3" w:history="1">
            <w:r w:rsidRPr="00E66697">
              <w:rPr>
                <w:rStyle w:val="aa"/>
                <w:rFonts w:hint="eastAsia"/>
                <w:noProof/>
              </w:rPr>
              <w:t>Примеч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510C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7168B8" w14:textId="79C57F03" w:rsidR="00BB47D9" w:rsidRDefault="00BB47D9">
          <w:r>
            <w:rPr>
              <w:b/>
              <w:bCs/>
              <w:lang w:val="zh-CN"/>
            </w:rPr>
            <w:fldChar w:fldCharType="end"/>
          </w:r>
        </w:p>
      </w:sdtContent>
    </w:sdt>
    <w:p w14:paraId="00000020" w14:textId="77777777" w:rsidR="0022189D" w:rsidRPr="00BB47D9" w:rsidRDefault="002218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2189D" w:rsidRPr="00BB47D9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14B71C6B" w14:textId="4324F54C" w:rsidR="00CC1FEA" w:rsidRPr="000E4B4A" w:rsidRDefault="00975D23" w:rsidP="00CC1FEA">
      <w:pPr>
        <w:pStyle w:val="1"/>
      </w:pPr>
      <w:bookmarkStart w:id="0" w:name="_Toc192004587"/>
      <w:r>
        <w:lastRenderedPageBreak/>
        <w:t>ВВЕДЕНИЕ</w:t>
      </w:r>
      <w:bookmarkEnd w:id="0"/>
    </w:p>
    <w:p w14:paraId="6A7826C2" w14:textId="1CDF0562" w:rsidR="00B52796" w:rsidRDefault="00B52796" w:rsidP="00B5279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52796">
        <w:rPr>
          <w:rFonts w:ascii="Times New Roman" w:hAnsi="Times New Roman" w:cs="Times New Roman"/>
          <w:sz w:val="24"/>
          <w:szCs w:val="24"/>
          <w:lang w:val="ru-RU"/>
        </w:rPr>
        <w:t>Производственная практика – заключительный и важнейший этап образовательного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B52796">
        <w:rPr>
          <w:rFonts w:ascii="Times New Roman" w:hAnsi="Times New Roman" w:cs="Times New Roman"/>
          <w:sz w:val="24"/>
          <w:szCs w:val="24"/>
          <w:lang w:val="ru-RU"/>
        </w:rPr>
        <w:t>процесса, направленный на проверку и закрепление компетенций обучающегося,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B52796">
        <w:rPr>
          <w:rFonts w:ascii="Times New Roman" w:hAnsi="Times New Roman" w:cs="Times New Roman"/>
          <w:sz w:val="24"/>
          <w:szCs w:val="24"/>
          <w:lang w:val="ru-RU"/>
        </w:rPr>
        <w:t>полученных в процессе академического обучение и учебной практики путём работы над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B52796">
        <w:rPr>
          <w:rFonts w:ascii="Times New Roman" w:hAnsi="Times New Roman" w:cs="Times New Roman"/>
          <w:sz w:val="24"/>
          <w:szCs w:val="24"/>
          <w:lang w:val="ru-RU"/>
        </w:rPr>
        <w:t>настоящим проектом в условиях, не отличающихся от обычного трудового распорядка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B52796">
        <w:rPr>
          <w:rFonts w:ascii="Times New Roman" w:hAnsi="Times New Roman" w:cs="Times New Roman"/>
          <w:sz w:val="24"/>
          <w:szCs w:val="24"/>
          <w:lang w:val="ru-RU"/>
        </w:rPr>
        <w:t>компании, принимающей практику.</w:t>
      </w:r>
    </w:p>
    <w:p w14:paraId="143295E7" w14:textId="77777777" w:rsidR="00B52796" w:rsidRPr="00B52796" w:rsidRDefault="00B52796" w:rsidP="00B52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FE32D3" w14:textId="77777777" w:rsidR="00B52796" w:rsidRDefault="00B52796" w:rsidP="00B5279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52796">
        <w:rPr>
          <w:rFonts w:ascii="Times New Roman" w:hAnsi="Times New Roman" w:cs="Times New Roman"/>
          <w:sz w:val="24"/>
          <w:szCs w:val="24"/>
          <w:lang w:val="ru-RU"/>
        </w:rPr>
        <w:t>Целью производственной практики является демонстрация учащимся того, что он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B52796">
        <w:rPr>
          <w:rFonts w:ascii="Times New Roman" w:hAnsi="Times New Roman" w:cs="Times New Roman"/>
          <w:sz w:val="24"/>
          <w:szCs w:val="24"/>
          <w:lang w:val="ru-RU"/>
        </w:rPr>
        <w:t>способен выполнять работу в рамках своей специальности. Проверка навыков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B52796">
        <w:rPr>
          <w:rFonts w:ascii="Times New Roman" w:hAnsi="Times New Roman" w:cs="Times New Roman"/>
          <w:sz w:val="24"/>
          <w:szCs w:val="24"/>
          <w:lang w:val="ru-RU"/>
        </w:rPr>
        <w:t>осуществляется через выполнение индивидуального задания (Таблица 1).</w:t>
      </w:r>
    </w:p>
    <w:p w14:paraId="080283E5" w14:textId="77777777" w:rsidR="00B52796" w:rsidRDefault="00B52796" w:rsidP="00B5279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2076"/>
        <w:gridCol w:w="6110"/>
      </w:tblGrid>
      <w:tr w:rsidR="00B52796" w:rsidRPr="00B52796" w14:paraId="31D17E3C" w14:textId="77777777" w:rsidTr="00B52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 w14:paraId="705CDC1F" w14:textId="77777777" w:rsidR="00B52796" w:rsidRPr="00B52796" w:rsidRDefault="00B52796" w:rsidP="00B52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рядковый № этапа</w:t>
            </w:r>
          </w:p>
        </w:tc>
        <w:tc>
          <w:tcPr>
            <w:tcW w:w="0" w:type="auto"/>
            <w:vAlign w:val="center"/>
          </w:tcPr>
          <w:p w14:paraId="357580FB" w14:textId="77777777" w:rsidR="00B52796" w:rsidRPr="00B52796" w:rsidRDefault="00B52796" w:rsidP="00B52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этапа</w:t>
            </w:r>
          </w:p>
        </w:tc>
        <w:tc>
          <w:tcPr>
            <w:tcW w:w="0" w:type="auto"/>
            <w:vAlign w:val="center"/>
          </w:tcPr>
          <w:p w14:paraId="77E1F06D" w14:textId="77777777" w:rsidR="00B52796" w:rsidRPr="00B52796" w:rsidRDefault="00B52796" w:rsidP="00B527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дание этапа</w:t>
            </w:r>
          </w:p>
        </w:tc>
      </w:tr>
      <w:tr w:rsidR="00B52796" w:rsidRPr="00B52796" w14:paraId="5A7BAE46" w14:textId="77777777" w:rsidTr="00B52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 w14:paraId="4CE4885B" w14:textId="77777777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764FEC9D" w14:textId="77777777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ить существующие ошибки и недочёты</w:t>
            </w:r>
          </w:p>
        </w:tc>
        <w:tc>
          <w:tcPr>
            <w:tcW w:w="0" w:type="auto"/>
            <w:vAlign w:val="center"/>
          </w:tcPr>
          <w:p w14:paraId="73352FE7" w14:textId="6A3059E4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</w:tr>
      <w:tr w:rsidR="00B52796" w:rsidRPr="00B52796" w14:paraId="665FBA2F" w14:textId="77777777" w:rsidTr="00B52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 w14:paraId="55D988EC" w14:textId="77777777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1566A93E" w14:textId="210660A6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нализ требований и проектирование системы</w:t>
            </w:r>
          </w:p>
        </w:tc>
        <w:tc>
          <w:tcPr>
            <w:tcW w:w="0" w:type="auto"/>
            <w:vAlign w:val="center"/>
          </w:tcPr>
          <w:p w14:paraId="1E776B65" w14:textId="51E100D9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: Изучить требования к шаблону выпускной квалификационной работы, определить перечень параметров для автоматической проверки и составить техническое задание. Результат: Готовый документ, содержащий технические требования, архитектурную схему системы и описание её модулей.</w:t>
            </w:r>
          </w:p>
        </w:tc>
      </w:tr>
      <w:tr w:rsidR="00B52796" w:rsidRPr="00B52796" w14:paraId="3553ECFE" w14:textId="77777777" w:rsidTr="00B52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 w14:paraId="01769BA2" w14:textId="77777777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3E3D414F" w14:textId="53725456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системы</w:t>
            </w:r>
          </w:p>
        </w:tc>
        <w:tc>
          <w:tcPr>
            <w:tcW w:w="0" w:type="auto"/>
            <w:vAlign w:val="center"/>
          </w:tcPr>
          <w:p w14:paraId="4EFF5B07" w14:textId="65A2DAD6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: В первую очередь разработать модуль проверки шаблона, который анализирует структуру документа, его форматирование и наличие обязательных элементов. Затем создать модуль формирования отчёта, содержащего список выявленных несоответствий и рекомендации по их исправлению. Дополнительно реализовать модуль сбора статистики (частоту ошибок). Результат: Рабочая система, включающая модули проверки шаблона, формирования отчёта и сбора статистики. Разрfботанный модуль должен быть самостоятельным приложением и работать на Windows 11</w:t>
            </w:r>
          </w:p>
        </w:tc>
      </w:tr>
      <w:tr w:rsidR="00B52796" w:rsidRPr="00B52796" w14:paraId="187EB854" w14:textId="77777777" w:rsidTr="00B52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 w14:paraId="6FB790C1" w14:textId="77777777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70393D10" w14:textId="69E2B660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и исправление ошибок</w:t>
            </w:r>
          </w:p>
        </w:tc>
        <w:tc>
          <w:tcPr>
            <w:tcW w:w="0" w:type="auto"/>
            <w:vAlign w:val="center"/>
          </w:tcPr>
          <w:p w14:paraId="5EE87FE1" w14:textId="6953BBA0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: После завершения разработки провести ручное тестирование системы, выявить возможные ошибки, устранить их и оптимизировать работу системы. Результат: Исправленная, оптимизированная и корректно работающая система, полностью соответствующая техническим требованиям.</w:t>
            </w:r>
          </w:p>
        </w:tc>
      </w:tr>
      <w:tr w:rsidR="00B52796" w:rsidRPr="00B52796" w14:paraId="225757FA" w14:textId="77777777" w:rsidTr="00B52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 w14:paraId="50721CF8" w14:textId="77777777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44CE479C" w14:textId="772A3F10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отчётных документов в соответствии с требованиями</w:t>
            </w:r>
          </w:p>
        </w:tc>
        <w:tc>
          <w:tcPr>
            <w:tcW w:w="0" w:type="auto"/>
            <w:vAlign w:val="center"/>
          </w:tcPr>
          <w:p w14:paraId="389E0CA1" w14:textId="55CB151A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олжно быть подробное описание выполнения задач по этапам. Результаты задания необходимо разместить в приложения. 2. Оформление отчёта должно быть выполнено в соответствии с методическим пособием (https://books.ifmo.ru/file/pdf/2622.pdf) 3. Структура документа: титульный лист, введение, основная часть, заключение, примечания. 4. В основной части подробно описывается выполнение задач 2-4 этапов, в приложении помещаются результаты данных этапов. 5. Отчёт необходимо подгрузить в модуле практика как "письменный отчёт"</w:t>
            </w:r>
          </w:p>
        </w:tc>
      </w:tr>
      <w:tr w:rsidR="00B52796" w:rsidRPr="00B52796" w14:paraId="33B01765" w14:textId="77777777" w:rsidTr="00B52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0" w:type="auto"/>
            <w:vAlign w:val="center"/>
          </w:tcPr>
          <w:p w14:paraId="0BD6E359" w14:textId="77777777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4DDC726C" w14:textId="76EFC917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 отзыв руководителя практики</w:t>
            </w:r>
          </w:p>
        </w:tc>
        <w:tc>
          <w:tcPr>
            <w:tcW w:w="0" w:type="auto"/>
            <w:vAlign w:val="center"/>
          </w:tcPr>
          <w:p w14:paraId="1D1E6FB4" w14:textId="74DF3BD9" w:rsidR="00B52796" w:rsidRPr="00B52796" w:rsidRDefault="00B52796" w:rsidP="00B527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 отзыв с оценкой у руководителя практики в модуле Практики</w:t>
            </w:r>
          </w:p>
        </w:tc>
      </w:tr>
    </w:tbl>
    <w:p w14:paraId="0207D8FA" w14:textId="77777777" w:rsidR="00B52796" w:rsidRPr="00B52796" w:rsidRDefault="00B52796" w:rsidP="00B52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11715C" w14:textId="76F076BB" w:rsidR="00CC1FEA" w:rsidRPr="00B52796" w:rsidRDefault="00CC1FEA" w:rsidP="00B5279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275C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7410704" w14:textId="0B08A360" w:rsidR="00CC1FEA" w:rsidRPr="00CA6CFC" w:rsidRDefault="00975D23" w:rsidP="00CA6CFC">
      <w:pPr>
        <w:pStyle w:val="1"/>
        <w:rPr>
          <w:rFonts w:hint="eastAsia"/>
        </w:rPr>
      </w:pPr>
      <w:bookmarkStart w:id="1" w:name="_Toc192004588"/>
      <w:r w:rsidRPr="00CA6CFC">
        <w:lastRenderedPageBreak/>
        <w:t>ОСНОВНАЯ ЧАСТЬ</w:t>
      </w:r>
      <w:bookmarkEnd w:id="1"/>
    </w:p>
    <w:p w14:paraId="69313A6C" w14:textId="08169ED5" w:rsidR="00BB47D9" w:rsidRPr="00CA6CFC" w:rsidRDefault="00D72A11" w:rsidP="00CA6CFC">
      <w:pPr>
        <w:pStyle w:val="2"/>
      </w:pPr>
      <w:r w:rsidRPr="00D72A11">
        <w:t>Этап 2. Анализ требований и проектирование системы</w:t>
      </w:r>
    </w:p>
    <w:p w14:paraId="203C6419" w14:textId="77777777" w:rsidR="006048DC" w:rsidRPr="006048DC" w:rsidRDefault="006048DC" w:rsidP="006048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На данном этапе была проведена работа по анализу методических требований к оформлению ВКР. Изучены документы, регламентирующие структуру, форматирование, использование стилей, межстрочный интервал, шрифт и другие параметры. На основе анализа был составлен перечень параметров, подлежащих автоматической проверке, включая:</w:t>
      </w:r>
    </w:p>
    <w:p w14:paraId="47D8CBE1" w14:textId="77777777" w:rsidR="006048DC" w:rsidRPr="006048DC" w:rsidRDefault="006048DC" w:rsidP="006048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C8D6F9" w14:textId="1A0D5020" w:rsidR="006048DC" w:rsidRPr="006048DC" w:rsidRDefault="006048DC" w:rsidP="006048DC">
      <w:pPr>
        <w:pStyle w:val="a9"/>
        <w:numPr>
          <w:ilvl w:val="0"/>
          <w:numId w:val="2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Наличие всех обязательных разделов (введение, основная часть, заключение, список литературы и пр.)</w:t>
      </w:r>
    </w:p>
    <w:p w14:paraId="2DEBF928" w14:textId="06477664" w:rsidR="006048DC" w:rsidRPr="006048DC" w:rsidRDefault="006048DC" w:rsidP="006048DC">
      <w:pPr>
        <w:pStyle w:val="a9"/>
        <w:numPr>
          <w:ilvl w:val="0"/>
          <w:numId w:val="2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Используемые стили и соответствие их требованиям</w:t>
      </w:r>
    </w:p>
    <w:p w14:paraId="50C2402F" w14:textId="4A8AA837" w:rsidR="006048DC" w:rsidRPr="006048DC" w:rsidRDefault="006048DC" w:rsidP="006048DC">
      <w:pPr>
        <w:pStyle w:val="a9"/>
        <w:numPr>
          <w:ilvl w:val="0"/>
          <w:numId w:val="2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Размер и тип шрифта (например, Times New Roman, 14 пт.)</w:t>
      </w:r>
    </w:p>
    <w:p w14:paraId="47251DF2" w14:textId="4FA712A7" w:rsidR="006048DC" w:rsidRPr="006048DC" w:rsidRDefault="006048DC" w:rsidP="006048DC">
      <w:pPr>
        <w:pStyle w:val="a9"/>
        <w:numPr>
          <w:ilvl w:val="0"/>
          <w:numId w:val="2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Выравнивание, поля, отступы</w:t>
      </w:r>
    </w:p>
    <w:p w14:paraId="35E7B7A2" w14:textId="65F621C7" w:rsidR="00D72A11" w:rsidRPr="006048DC" w:rsidRDefault="006048DC" w:rsidP="006048DC">
      <w:pPr>
        <w:pStyle w:val="a9"/>
        <w:numPr>
          <w:ilvl w:val="0"/>
          <w:numId w:val="2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Корректное оформление заголовков</w:t>
      </w:r>
    </w:p>
    <w:p w14:paraId="70E2A14F" w14:textId="77777777" w:rsidR="006048DC" w:rsidRPr="00D72A11" w:rsidRDefault="006048DC" w:rsidP="006048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694AB7" w14:textId="157C9D6B" w:rsidR="00C732BD" w:rsidRDefault="00D72A11" w:rsidP="00D72A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2A11">
        <w:rPr>
          <w:rFonts w:ascii="Times New Roman" w:hAnsi="Times New Roman" w:cs="Times New Roman"/>
          <w:sz w:val="28"/>
          <w:szCs w:val="28"/>
          <w:lang w:val="ru-RU"/>
        </w:rPr>
        <w:t>На основании проведённого анализа было составлено техническое задание на разработку системы. В нём были описаны цели и функции проекта, сформулированы функциональные и нефункциональные требования. Также была спроектирована архитектура системы, включающая следующие основные модули:</w:t>
      </w:r>
    </w:p>
    <w:p w14:paraId="39FEFB55" w14:textId="77777777" w:rsidR="00D72A11" w:rsidRDefault="00D72A11" w:rsidP="00D72A1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5AE5D6" w14:textId="427C164E" w:rsidR="00D72A11" w:rsidRPr="00D72A11" w:rsidRDefault="00D72A11" w:rsidP="00D72A11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  <w:sz w:val="28"/>
          <w:szCs w:val="28"/>
          <w:lang w:val="ru-RU"/>
        </w:rPr>
      </w:pPr>
      <w:r w:rsidRPr="00D72A11">
        <w:rPr>
          <w:rFonts w:ascii="Times New Roman" w:hAnsi="Times New Roman" w:cs="Times New Roman"/>
          <w:sz w:val="28"/>
          <w:szCs w:val="28"/>
          <w:lang w:val="ru-RU"/>
        </w:rPr>
        <w:t>Модуль проверки шаблона;</w:t>
      </w:r>
    </w:p>
    <w:p w14:paraId="35B7A07D" w14:textId="43B39DCF" w:rsidR="00D72A11" w:rsidRPr="00D72A11" w:rsidRDefault="00D72A11" w:rsidP="00D72A11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  <w:sz w:val="28"/>
          <w:szCs w:val="28"/>
          <w:lang w:val="ru-RU"/>
        </w:rPr>
      </w:pPr>
      <w:r w:rsidRPr="00D72A11">
        <w:rPr>
          <w:rFonts w:ascii="Times New Roman" w:hAnsi="Times New Roman" w:cs="Times New Roman"/>
          <w:sz w:val="28"/>
          <w:szCs w:val="28"/>
          <w:lang w:val="ru-RU"/>
        </w:rPr>
        <w:t>Модуль формирования отчёта;</w:t>
      </w:r>
    </w:p>
    <w:p w14:paraId="54A7AC17" w14:textId="6094AC68" w:rsidR="00D72A11" w:rsidRDefault="00D72A11" w:rsidP="00D72A11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D72A11">
        <w:rPr>
          <w:rFonts w:ascii="Times New Roman" w:hAnsi="Times New Roman" w:cs="Times New Roman"/>
          <w:sz w:val="28"/>
          <w:szCs w:val="28"/>
          <w:lang w:val="ru-RU"/>
        </w:rPr>
        <w:t>Модуль сбора статистики.</w:t>
      </w:r>
    </w:p>
    <w:p w14:paraId="618C2A60" w14:textId="77777777" w:rsidR="00D72A11" w:rsidRDefault="00D72A11" w:rsidP="00D72A1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DC1018" w14:textId="0F8E8414" w:rsidR="00D72A11" w:rsidRDefault="00D72A11" w:rsidP="00D72A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2A11">
        <w:rPr>
          <w:rFonts w:ascii="Times New Roman" w:hAnsi="Times New Roman" w:cs="Times New Roman"/>
          <w:sz w:val="28"/>
          <w:szCs w:val="28"/>
          <w:lang w:val="ru-RU"/>
        </w:rPr>
        <w:t>Схема архитектуры и техническое задание представлены в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Pr="00D72A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2EBC7788" w14:textId="77777777" w:rsidR="00D72A11" w:rsidRDefault="00D72A11" w:rsidP="00D72A1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DEBF24" w14:textId="06EEFDBC" w:rsidR="00D72A11" w:rsidRDefault="00D72A11" w:rsidP="00D72A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7E54">
        <w:rPr>
          <w:noProof/>
          <w:lang w:val="en-US"/>
        </w:rPr>
        <w:lastRenderedPageBreak/>
        <w:drawing>
          <wp:inline distT="0" distB="0" distL="0" distR="0" wp14:anchorId="1988C6AD" wp14:editId="2F3AA939">
            <wp:extent cx="5943600" cy="3407410"/>
            <wp:effectExtent l="0" t="0" r="0" b="2540"/>
            <wp:docPr id="7213403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4D2E" w14:textId="77777777" w:rsidR="006048DC" w:rsidRPr="006048DC" w:rsidRDefault="006048DC" w:rsidP="006048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пользовательского интерфейса:</w:t>
      </w:r>
    </w:p>
    <w:p w14:paraId="228F9396" w14:textId="36942289" w:rsidR="006048DC" w:rsidRPr="006048DC" w:rsidRDefault="006048DC" w:rsidP="006048DC">
      <w:pPr>
        <w:pStyle w:val="a9"/>
        <w:numPr>
          <w:ilvl w:val="0"/>
          <w:numId w:val="22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Предоставляет интерфейс загрузки файлов и функцию проверки файлов.</w:t>
      </w:r>
    </w:p>
    <w:p w14:paraId="791DABF8" w14:textId="0046DF05" w:rsidR="006048DC" w:rsidRPr="006048DC" w:rsidRDefault="006048DC" w:rsidP="006048DC">
      <w:pPr>
        <w:pStyle w:val="a9"/>
        <w:numPr>
          <w:ilvl w:val="0"/>
          <w:numId w:val="22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Отображает результаты проверки, отчеты в формате PDF и статистику ошибок.</w:t>
      </w:r>
    </w:p>
    <w:p w14:paraId="025B3811" w14:textId="59A5694C" w:rsidR="006048DC" w:rsidRPr="006048DC" w:rsidRDefault="006048DC" w:rsidP="006048DC">
      <w:pPr>
        <w:pStyle w:val="a9"/>
        <w:numPr>
          <w:ilvl w:val="0"/>
          <w:numId w:val="22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Взаимодействуйте с модулями на сервере для получения отчетов и статистики.</w:t>
      </w:r>
    </w:p>
    <w:p w14:paraId="0082981B" w14:textId="77777777" w:rsidR="006048DC" w:rsidRPr="006048DC" w:rsidRDefault="006048DC" w:rsidP="006048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11F291" w14:textId="77777777" w:rsidR="006048DC" w:rsidRPr="006048DC" w:rsidRDefault="006048DC" w:rsidP="006048D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внутренней логики:</w:t>
      </w:r>
    </w:p>
    <w:p w14:paraId="24937C57" w14:textId="0B9EDAE6" w:rsidR="006048DC" w:rsidRPr="006048DC" w:rsidRDefault="006048DC" w:rsidP="006048DC">
      <w:pPr>
        <w:pStyle w:val="a9"/>
        <w:numPr>
          <w:ilvl w:val="0"/>
          <w:numId w:val="23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Модуль проверки шаблонов –  отвечает за анализ документов и проверку формата.</w:t>
      </w:r>
    </w:p>
    <w:p w14:paraId="4915C9DE" w14:textId="0780161E" w:rsidR="006048DC" w:rsidRPr="006048DC" w:rsidRDefault="006048DC" w:rsidP="006048DC">
      <w:pPr>
        <w:pStyle w:val="a9"/>
        <w:numPr>
          <w:ilvl w:val="0"/>
          <w:numId w:val="23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Модуль генерации отчетов –  создает отчеты с подробной информацией и рекомендациями.</w:t>
      </w:r>
    </w:p>
    <w:p w14:paraId="40F4F297" w14:textId="5C089F5F" w:rsidR="006048DC" w:rsidRPr="006048DC" w:rsidRDefault="006048DC" w:rsidP="006048DC">
      <w:pPr>
        <w:pStyle w:val="a9"/>
        <w:numPr>
          <w:ilvl w:val="0"/>
          <w:numId w:val="23"/>
        </w:numPr>
        <w:ind w:firstLineChars="0"/>
        <w:rPr>
          <w:rFonts w:ascii="Times New Roman" w:hAnsi="Times New Roman" w:cs="Times New Roman" w:hint="eastAsia"/>
          <w:sz w:val="28"/>
          <w:szCs w:val="28"/>
          <w:lang w:val="ru-RU"/>
        </w:rPr>
      </w:pPr>
      <w:r w:rsidRPr="006048DC">
        <w:rPr>
          <w:rFonts w:ascii="Times New Roman" w:hAnsi="Times New Roman" w:cs="Times New Roman"/>
          <w:sz w:val="28"/>
          <w:szCs w:val="28"/>
          <w:lang w:val="ru-RU"/>
        </w:rPr>
        <w:t>Модуль сбора статистики –  собирает и хранит статистику, такую как частота ошибок и количество предложенных исправлений.</w:t>
      </w:r>
    </w:p>
    <w:p w14:paraId="393E0886" w14:textId="3D3EEBFA" w:rsidR="00BB47D9" w:rsidRDefault="006048DC" w:rsidP="00CA6CFC">
      <w:pPr>
        <w:pStyle w:val="2"/>
        <w:rPr>
          <w:lang w:val="en-US"/>
        </w:rPr>
      </w:pPr>
      <w:r w:rsidRPr="006048DC">
        <w:t>Этап 3. Разработка и реализация системы</w:t>
      </w:r>
    </w:p>
    <w:p w14:paraId="37DF3ABE" w14:textId="1905CE86" w:rsidR="006048DC" w:rsidRDefault="006048DC" w:rsidP="006048DC">
      <w:pPr>
        <w:pStyle w:val="ab"/>
        <w:rPr>
          <w:b w:val="0"/>
          <w:bCs/>
          <w:lang w:val="en-US"/>
        </w:rPr>
      </w:pPr>
      <w:r w:rsidRPr="006048DC">
        <w:rPr>
          <w:b w:val="0"/>
          <w:bCs/>
        </w:rPr>
        <w:t>В первую очередь был разработан модуль проверки шаблона. Он реализует алгоритмы анализа структуры документа .docx и .tex, проверяет соответствие форматирования заданным правилам, определяет наличие обязательных элементов и ошибок.</w:t>
      </w:r>
    </w:p>
    <w:p w14:paraId="45F5180E" w14:textId="77777777" w:rsidR="006048DC" w:rsidRDefault="006048DC" w:rsidP="006048DC">
      <w:pPr>
        <w:pStyle w:val="ab"/>
        <w:rPr>
          <w:b w:val="0"/>
          <w:bCs/>
          <w:lang w:val="en-US"/>
        </w:rPr>
      </w:pPr>
    </w:p>
    <w:p w14:paraId="56B7FB82" w14:textId="4582A271" w:rsidR="006048DC" w:rsidRDefault="00A00D3E" w:rsidP="006048DC">
      <w:pPr>
        <w:pStyle w:val="ab"/>
        <w:rPr>
          <w:b w:val="0"/>
          <w:bCs/>
          <w:lang w:eastAsia="zh-CN"/>
        </w:rPr>
      </w:pPr>
      <w:r w:rsidRPr="00A00D3E">
        <w:rPr>
          <w:b w:val="0"/>
          <w:bCs/>
          <w:lang w:eastAsia="zh-CN"/>
        </w:rPr>
        <w:lastRenderedPageBreak/>
        <w:t>Сначала мы реализовали бэкэнд для анализа файлов .</w:t>
      </w:r>
      <w:r w:rsidRPr="00A00D3E">
        <w:rPr>
          <w:b w:val="0"/>
          <w:bCs/>
          <w:lang w:val="en-US" w:eastAsia="zh-CN"/>
        </w:rPr>
        <w:t>docx</w:t>
      </w:r>
      <w:r w:rsidRPr="00A00D3E">
        <w:rPr>
          <w:b w:val="0"/>
          <w:bCs/>
          <w:lang w:eastAsia="zh-CN"/>
        </w:rPr>
        <w:t xml:space="preserve"> с использованием </w:t>
      </w:r>
      <w:r w:rsidRPr="00A00D3E">
        <w:rPr>
          <w:b w:val="0"/>
          <w:bCs/>
          <w:lang w:val="en-US" w:eastAsia="zh-CN"/>
        </w:rPr>
        <w:t>Java</w:t>
      </w:r>
      <w:r w:rsidRPr="00A00D3E">
        <w:rPr>
          <w:b w:val="0"/>
          <w:bCs/>
          <w:lang w:eastAsia="zh-CN"/>
        </w:rPr>
        <w:t xml:space="preserve"> </w:t>
      </w:r>
      <w:r w:rsidRPr="00A00D3E">
        <w:rPr>
          <w:b w:val="0"/>
          <w:bCs/>
          <w:lang w:val="en-US" w:eastAsia="zh-CN"/>
        </w:rPr>
        <w:t>Spring</w:t>
      </w:r>
      <w:r w:rsidRPr="00A00D3E">
        <w:rPr>
          <w:b w:val="0"/>
          <w:bCs/>
          <w:lang w:eastAsia="zh-CN"/>
        </w:rPr>
        <w:t xml:space="preserve"> </w:t>
      </w:r>
      <w:r w:rsidRPr="00A00D3E">
        <w:rPr>
          <w:b w:val="0"/>
          <w:bCs/>
          <w:lang w:val="en-US" w:eastAsia="zh-CN"/>
        </w:rPr>
        <w:t>Boot</w:t>
      </w:r>
      <w:r w:rsidRPr="00A00D3E">
        <w:rPr>
          <w:b w:val="0"/>
          <w:bCs/>
          <w:lang w:eastAsia="zh-CN"/>
        </w:rPr>
        <w:t>.</w:t>
      </w:r>
    </w:p>
    <w:p w14:paraId="42F300FA" w14:textId="77777777" w:rsidR="00A00D3E" w:rsidRDefault="00A00D3E" w:rsidP="006048DC">
      <w:pPr>
        <w:pStyle w:val="ab"/>
        <w:rPr>
          <w:b w:val="0"/>
          <w:bCs/>
          <w:lang w:eastAsia="zh-CN"/>
        </w:rPr>
      </w:pPr>
    </w:p>
    <w:p w14:paraId="6BE8196F" w14:textId="77777777" w:rsidR="00A00D3E" w:rsidRPr="00A00D3E" w:rsidRDefault="00A00D3E" w:rsidP="00A00D3E">
      <w:pPr>
        <w:pStyle w:val="ab"/>
        <w:rPr>
          <w:b w:val="0"/>
          <w:bCs/>
          <w:lang w:eastAsia="zh-CN"/>
        </w:rPr>
      </w:pPr>
      <w:r w:rsidRPr="00A00D3E">
        <w:rPr>
          <w:b w:val="0"/>
          <w:bCs/>
          <w:lang w:eastAsia="zh-CN"/>
        </w:rPr>
        <w:t>Во-первых, мы используем Java Spring Boot для реализации бэкэнда для анализа файлов .docx.</w:t>
      </w:r>
    </w:p>
    <w:p w14:paraId="4224A3F8" w14:textId="77777777" w:rsidR="00A00D3E" w:rsidRPr="00A00D3E" w:rsidRDefault="00A00D3E" w:rsidP="00A00D3E">
      <w:pPr>
        <w:pStyle w:val="ab"/>
        <w:rPr>
          <w:b w:val="0"/>
          <w:bCs/>
          <w:lang w:eastAsia="zh-CN"/>
        </w:rPr>
      </w:pPr>
    </w:p>
    <w:p w14:paraId="3F943F5B" w14:textId="12B3499F" w:rsidR="00A00D3E" w:rsidRDefault="00A00D3E" w:rsidP="00A00D3E">
      <w:pPr>
        <w:pStyle w:val="ab"/>
        <w:rPr>
          <w:b w:val="0"/>
          <w:bCs/>
          <w:lang w:eastAsia="zh-CN"/>
        </w:rPr>
      </w:pPr>
      <w:r w:rsidRPr="00A00D3E">
        <w:rPr>
          <w:b w:val="0"/>
          <w:bCs/>
          <w:lang w:eastAsia="zh-CN"/>
        </w:rPr>
        <w:t>Здесь мы используем Apache POI XWPF для разбора и анализа формата .docx следующим образом:</w:t>
      </w:r>
    </w:p>
    <w:p w14:paraId="6A199EF0" w14:textId="0F8F873C" w:rsidR="00A00D3E" w:rsidRPr="00572B5B" w:rsidRDefault="00A00D3E" w:rsidP="00A00D3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0D3E" w14:paraId="4C2DA797" w14:textId="77777777" w:rsidTr="001C417F">
        <w:tc>
          <w:tcPr>
            <w:tcW w:w="9345" w:type="dxa"/>
          </w:tcPr>
          <w:p w14:paraId="7017C272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public </w:t>
            </w:r>
            <w:proofErr w:type="spellStart"/>
            <w:r>
              <w:rPr>
                <w:lang w:eastAsia="zh-CN"/>
              </w:rPr>
              <w:t>ValidationRespons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alidateTemplate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MultipartFile</w:t>
            </w:r>
            <w:proofErr w:type="spellEnd"/>
            <w:r>
              <w:rPr>
                <w:lang w:eastAsia="zh-CN"/>
              </w:rPr>
              <w:t xml:space="preserve"> file) throws </w:t>
            </w:r>
            <w:proofErr w:type="spellStart"/>
            <w:r>
              <w:rPr>
                <w:lang w:eastAsia="zh-CN"/>
              </w:rPr>
              <w:t>IOException</w:t>
            </w:r>
            <w:proofErr w:type="spellEnd"/>
            <w:r>
              <w:rPr>
                <w:lang w:eastAsia="zh-CN"/>
              </w:rPr>
              <w:t xml:space="preserve"> {</w:t>
            </w:r>
          </w:p>
          <w:p w14:paraId="5A8B7983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result.clear</w:t>
            </w:r>
            <w:proofErr w:type="spellEnd"/>
            <w:r>
              <w:rPr>
                <w:lang w:eastAsia="zh-CN"/>
              </w:rPr>
              <w:t>();</w:t>
            </w:r>
          </w:p>
          <w:p w14:paraId="33C17839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errorCountMap.clear</w:t>
            </w:r>
            <w:proofErr w:type="spellEnd"/>
            <w:r>
              <w:rPr>
                <w:lang w:eastAsia="zh-CN"/>
              </w:rPr>
              <w:t>();</w:t>
            </w:r>
          </w:p>
          <w:p w14:paraId="202DF02F" w14:textId="0DBA1CF3" w:rsidR="00A00D3E" w:rsidRDefault="00A00D3E" w:rsidP="00A00D3E">
            <w:pPr>
              <w:pStyle w:val="-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// </w:t>
            </w:r>
            <w:r>
              <w:rPr>
                <w:rFonts w:hint="eastAsia"/>
                <w:lang w:eastAsia="zh-CN"/>
              </w:rPr>
              <w:t>Initialize result storage</w:t>
            </w:r>
          </w:p>
          <w:p w14:paraId="1D640DDF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Set&lt;String&gt; </w:t>
            </w:r>
            <w:proofErr w:type="spellStart"/>
            <w:r>
              <w:rPr>
                <w:lang w:eastAsia="zh-CN"/>
              </w:rPr>
              <w:t>checkedParagraphs</w:t>
            </w:r>
            <w:proofErr w:type="spellEnd"/>
            <w:r>
              <w:rPr>
                <w:lang w:eastAsia="zh-CN"/>
              </w:rPr>
              <w:t xml:space="preserve"> = new HashSet&lt;&gt;();</w:t>
            </w:r>
          </w:p>
          <w:p w14:paraId="2274F2D7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7B94D8E0" w14:textId="61117A70" w:rsidR="00A00D3E" w:rsidRDefault="00A00D3E" w:rsidP="00A00D3E">
            <w:pPr>
              <w:pStyle w:val="-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// </w:t>
            </w:r>
            <w:r w:rsidR="00F21A46"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o record reported errors</w:t>
            </w:r>
          </w:p>
          <w:p w14:paraId="1851011D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Set&lt;String&gt; </w:t>
            </w:r>
            <w:proofErr w:type="spellStart"/>
            <w:r>
              <w:rPr>
                <w:lang w:eastAsia="zh-CN"/>
              </w:rPr>
              <w:t>reportedFontErrors</w:t>
            </w:r>
            <w:proofErr w:type="spellEnd"/>
            <w:r>
              <w:rPr>
                <w:lang w:eastAsia="zh-CN"/>
              </w:rPr>
              <w:t xml:space="preserve"> = new HashSet&lt;&gt;();</w:t>
            </w:r>
          </w:p>
          <w:p w14:paraId="76A47333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Set&lt;String&gt; </w:t>
            </w:r>
            <w:proofErr w:type="spellStart"/>
            <w:r>
              <w:rPr>
                <w:lang w:eastAsia="zh-CN"/>
              </w:rPr>
              <w:t>reportedFontSizeErrors</w:t>
            </w:r>
            <w:proofErr w:type="spellEnd"/>
            <w:r>
              <w:rPr>
                <w:lang w:eastAsia="zh-CN"/>
              </w:rPr>
              <w:t xml:space="preserve"> = new HashSet&lt;&gt;();</w:t>
            </w:r>
          </w:p>
          <w:p w14:paraId="1DE4582D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Set&lt;String&gt; </w:t>
            </w:r>
            <w:proofErr w:type="spellStart"/>
            <w:r>
              <w:rPr>
                <w:lang w:eastAsia="zh-CN"/>
              </w:rPr>
              <w:t>reportedBoldErrors</w:t>
            </w:r>
            <w:proofErr w:type="spellEnd"/>
            <w:r>
              <w:rPr>
                <w:lang w:eastAsia="zh-CN"/>
              </w:rPr>
              <w:t xml:space="preserve"> = new HashSet&lt;&gt;();</w:t>
            </w:r>
          </w:p>
          <w:p w14:paraId="5C177882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Set&lt;String&gt; </w:t>
            </w:r>
            <w:proofErr w:type="spellStart"/>
            <w:r>
              <w:rPr>
                <w:lang w:eastAsia="zh-CN"/>
              </w:rPr>
              <w:t>reportedAlignmentErrors</w:t>
            </w:r>
            <w:proofErr w:type="spellEnd"/>
            <w:r>
              <w:rPr>
                <w:lang w:eastAsia="zh-CN"/>
              </w:rPr>
              <w:t xml:space="preserve"> = new HashSet&lt;&gt;();</w:t>
            </w:r>
          </w:p>
          <w:p w14:paraId="0B76FBFB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6EAD7D1C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int </w:t>
            </w:r>
            <w:proofErr w:type="spellStart"/>
            <w:r>
              <w:rPr>
                <w:lang w:eastAsia="zh-CN"/>
              </w:rPr>
              <w:t>totalParagraphs</w:t>
            </w:r>
            <w:proofErr w:type="spellEnd"/>
            <w:r>
              <w:rPr>
                <w:lang w:eastAsia="zh-CN"/>
              </w:rPr>
              <w:t xml:space="preserve"> = 0;</w:t>
            </w:r>
          </w:p>
          <w:p w14:paraId="10A58C77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3A0A7D49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try (</w:t>
            </w:r>
            <w:proofErr w:type="spellStart"/>
            <w:r>
              <w:rPr>
                <w:lang w:eastAsia="zh-CN"/>
              </w:rPr>
              <w:t>XWPFDocument</w:t>
            </w:r>
            <w:proofErr w:type="spellEnd"/>
            <w:r>
              <w:rPr>
                <w:lang w:eastAsia="zh-CN"/>
              </w:rPr>
              <w:t xml:space="preserve"> doc = new </w:t>
            </w:r>
            <w:proofErr w:type="spellStart"/>
            <w:r>
              <w:rPr>
                <w:lang w:eastAsia="zh-CN"/>
              </w:rPr>
              <w:t>XWPFDocument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file.getInputStream</w:t>
            </w:r>
            <w:proofErr w:type="spellEnd"/>
            <w:r>
              <w:rPr>
                <w:lang w:eastAsia="zh-CN"/>
              </w:rPr>
              <w:t>())) {</w:t>
            </w:r>
          </w:p>
          <w:p w14:paraId="3F751B02" w14:textId="5D5DF4B5" w:rsidR="00A00D3E" w:rsidRDefault="00A00D3E" w:rsidP="00A00D3E">
            <w:pPr>
              <w:pStyle w:val="-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 </w:t>
            </w:r>
            <w:r>
              <w:rPr>
                <w:rFonts w:hint="eastAsia"/>
                <w:lang w:eastAsia="zh-CN"/>
              </w:rPr>
              <w:t>check contents</w:t>
            </w:r>
          </w:p>
          <w:p w14:paraId="0A99EC21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// </w:t>
            </w:r>
            <w:proofErr w:type="spellStart"/>
            <w:r>
              <w:rPr>
                <w:lang w:eastAsia="zh-CN"/>
              </w:rPr>
              <w:t>containsTableOfContents</w:t>
            </w:r>
            <w:proofErr w:type="spellEnd"/>
            <w:r>
              <w:rPr>
                <w:lang w:eastAsia="zh-CN"/>
              </w:rPr>
              <w:t>(doc);</w:t>
            </w:r>
          </w:p>
          <w:p w14:paraId="4E045DA4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18894A80" w14:textId="137D74F9" w:rsidR="00A00D3E" w:rsidRDefault="00A00D3E" w:rsidP="00A00D3E">
            <w:pPr>
              <w:pStyle w:val="-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 </w:t>
            </w:r>
            <w:r w:rsidR="00F21A46"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o store text of all paragraphs</w:t>
            </w:r>
          </w:p>
          <w:p w14:paraId="65FBD5E2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StringBuilder </w:t>
            </w:r>
            <w:proofErr w:type="spellStart"/>
            <w:r>
              <w:rPr>
                <w:lang w:eastAsia="zh-CN"/>
              </w:rPr>
              <w:t>allParagraphText</w:t>
            </w:r>
            <w:proofErr w:type="spellEnd"/>
            <w:r>
              <w:rPr>
                <w:lang w:eastAsia="zh-CN"/>
              </w:rPr>
              <w:t xml:space="preserve"> = new StringBuilder();</w:t>
            </w:r>
          </w:p>
          <w:p w14:paraId="09492096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for (</w:t>
            </w:r>
            <w:proofErr w:type="spellStart"/>
            <w:r>
              <w:rPr>
                <w:lang w:eastAsia="zh-CN"/>
              </w:rPr>
              <w:t>XWPFParagraph</w:t>
            </w:r>
            <w:proofErr w:type="spellEnd"/>
            <w:r>
              <w:rPr>
                <w:lang w:eastAsia="zh-CN"/>
              </w:rPr>
              <w:t xml:space="preserve"> paragraph : </w:t>
            </w:r>
            <w:proofErr w:type="spellStart"/>
            <w:r>
              <w:rPr>
                <w:lang w:eastAsia="zh-CN"/>
              </w:rPr>
              <w:t>doc.getParagraphs</w:t>
            </w:r>
            <w:proofErr w:type="spellEnd"/>
            <w:r>
              <w:rPr>
                <w:lang w:eastAsia="zh-CN"/>
              </w:rPr>
              <w:t>()) {</w:t>
            </w:r>
          </w:p>
          <w:p w14:paraId="5573DA08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String </w:t>
            </w:r>
            <w:proofErr w:type="spellStart"/>
            <w:r>
              <w:rPr>
                <w:lang w:eastAsia="zh-CN"/>
              </w:rPr>
              <w:t>paragraphText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paragraph.getText</w:t>
            </w:r>
            <w:proofErr w:type="spellEnd"/>
            <w:r>
              <w:rPr>
                <w:lang w:eastAsia="zh-CN"/>
              </w:rPr>
              <w:t>().trim();</w:t>
            </w:r>
          </w:p>
          <w:p w14:paraId="58803FF1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4B21F4FD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if (</w:t>
            </w:r>
            <w:proofErr w:type="spellStart"/>
            <w:r>
              <w:rPr>
                <w:lang w:eastAsia="zh-CN"/>
              </w:rPr>
              <w:t>paragraphText.isEmpty</w:t>
            </w:r>
            <w:proofErr w:type="spellEnd"/>
            <w:r>
              <w:rPr>
                <w:lang w:eastAsia="zh-CN"/>
              </w:rPr>
              <w:t xml:space="preserve">() || </w:t>
            </w:r>
            <w:proofErr w:type="spellStart"/>
            <w:r>
              <w:rPr>
                <w:lang w:eastAsia="zh-CN"/>
              </w:rPr>
              <w:t>checkedParagraphs.contain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paragraphText</w:t>
            </w:r>
            <w:proofErr w:type="spellEnd"/>
            <w:r>
              <w:rPr>
                <w:lang w:eastAsia="zh-CN"/>
              </w:rPr>
              <w:t>)) continue;</w:t>
            </w:r>
          </w:p>
          <w:p w14:paraId="70C07216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21E5B094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checkedParagraphs.add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paragraphText</w:t>
            </w:r>
            <w:proofErr w:type="spellEnd"/>
            <w:r>
              <w:rPr>
                <w:lang w:eastAsia="zh-CN"/>
              </w:rPr>
              <w:t>);</w:t>
            </w:r>
          </w:p>
          <w:p w14:paraId="03B3D78A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totalParagraphs</w:t>
            </w:r>
            <w:proofErr w:type="spellEnd"/>
            <w:r>
              <w:rPr>
                <w:lang w:eastAsia="zh-CN"/>
              </w:rPr>
              <w:t>++;</w:t>
            </w:r>
          </w:p>
          <w:p w14:paraId="25607E55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01DB5B60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allParagraphText.append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paragraphText</w:t>
            </w:r>
            <w:proofErr w:type="spellEnd"/>
            <w:r>
              <w:rPr>
                <w:lang w:eastAsia="zh-CN"/>
              </w:rPr>
              <w:t>).append("\n");</w:t>
            </w:r>
          </w:p>
          <w:p w14:paraId="574D12D8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42D8BF50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checkFont</w:t>
            </w:r>
            <w:proofErr w:type="spellEnd"/>
            <w:r>
              <w:rPr>
                <w:lang w:eastAsia="zh-CN"/>
              </w:rPr>
              <w:t xml:space="preserve">(paragraph, </w:t>
            </w:r>
            <w:proofErr w:type="spellStart"/>
            <w:r>
              <w:rPr>
                <w:lang w:eastAsia="zh-CN"/>
              </w:rPr>
              <w:t>paragraphText</w:t>
            </w:r>
            <w:proofErr w:type="spellEnd"/>
            <w:r>
              <w:rPr>
                <w:lang w:eastAsia="zh-CN"/>
              </w:rPr>
              <w:t xml:space="preserve">, result, </w:t>
            </w:r>
            <w:proofErr w:type="spellStart"/>
            <w:r>
              <w:rPr>
                <w:lang w:eastAsia="zh-CN"/>
              </w:rPr>
              <w:t>errorCountMap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reportedFontErrors</w:t>
            </w:r>
            <w:proofErr w:type="spellEnd"/>
            <w:r>
              <w:rPr>
                <w:lang w:eastAsia="zh-CN"/>
              </w:rPr>
              <w:t>);</w:t>
            </w:r>
          </w:p>
          <w:p w14:paraId="10303E8D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checkFontSize</w:t>
            </w:r>
            <w:proofErr w:type="spellEnd"/>
            <w:r>
              <w:rPr>
                <w:lang w:eastAsia="zh-CN"/>
              </w:rPr>
              <w:t xml:space="preserve">(paragraph, </w:t>
            </w:r>
            <w:proofErr w:type="spellStart"/>
            <w:r>
              <w:rPr>
                <w:lang w:eastAsia="zh-CN"/>
              </w:rPr>
              <w:t>paragraphText</w:t>
            </w:r>
            <w:proofErr w:type="spellEnd"/>
            <w:r>
              <w:rPr>
                <w:lang w:eastAsia="zh-CN"/>
              </w:rPr>
              <w:t xml:space="preserve">, result, </w:t>
            </w:r>
            <w:proofErr w:type="spellStart"/>
            <w:r>
              <w:rPr>
                <w:lang w:eastAsia="zh-CN"/>
              </w:rPr>
              <w:t>errorCountMap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reportedFontSizeErrors</w:t>
            </w:r>
            <w:proofErr w:type="spellEnd"/>
            <w:r>
              <w:rPr>
                <w:lang w:eastAsia="zh-CN"/>
              </w:rPr>
              <w:t>);</w:t>
            </w:r>
          </w:p>
          <w:p w14:paraId="25DC5C93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checkBoldText</w:t>
            </w:r>
            <w:proofErr w:type="spellEnd"/>
            <w:r>
              <w:rPr>
                <w:lang w:eastAsia="zh-CN"/>
              </w:rPr>
              <w:t xml:space="preserve">(doc, </w:t>
            </w:r>
            <w:proofErr w:type="spellStart"/>
            <w:r>
              <w:rPr>
                <w:lang w:eastAsia="zh-CN"/>
              </w:rPr>
              <w:t>getSectionTextList</w:t>
            </w:r>
            <w:proofErr w:type="spellEnd"/>
            <w:r>
              <w:rPr>
                <w:lang w:eastAsia="zh-CN"/>
              </w:rPr>
              <w:t xml:space="preserve">(), paragraph, </w:t>
            </w:r>
            <w:proofErr w:type="spellStart"/>
            <w:r>
              <w:rPr>
                <w:lang w:eastAsia="zh-CN"/>
              </w:rPr>
              <w:t>paragraphText</w:t>
            </w:r>
            <w:proofErr w:type="spellEnd"/>
            <w:r>
              <w:rPr>
                <w:lang w:eastAsia="zh-CN"/>
              </w:rPr>
              <w:t xml:space="preserve">, result, </w:t>
            </w:r>
            <w:proofErr w:type="spellStart"/>
            <w:r>
              <w:rPr>
                <w:lang w:eastAsia="zh-CN"/>
              </w:rPr>
              <w:t>errorCountMap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reportedBoldErrors</w:t>
            </w:r>
            <w:proofErr w:type="spellEnd"/>
            <w:r>
              <w:rPr>
                <w:lang w:eastAsia="zh-CN"/>
              </w:rPr>
              <w:t>);</w:t>
            </w:r>
          </w:p>
          <w:p w14:paraId="11D83378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2E3B41AF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3253AE2B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4F4D680F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checkIsExitInDocument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allParagraphText.toString</w:t>
            </w:r>
            <w:proofErr w:type="spellEnd"/>
            <w:r>
              <w:rPr>
                <w:lang w:eastAsia="zh-CN"/>
              </w:rPr>
              <w:t xml:space="preserve">(), </w:t>
            </w:r>
            <w:proofErr w:type="spellStart"/>
            <w:r>
              <w:rPr>
                <w:lang w:eastAsia="zh-CN"/>
              </w:rPr>
              <w:t>getSectionTextList</w:t>
            </w:r>
            <w:proofErr w:type="spellEnd"/>
            <w:r>
              <w:rPr>
                <w:lang w:eastAsia="zh-CN"/>
              </w:rPr>
              <w:t xml:space="preserve">(), </w:t>
            </w:r>
            <w:proofErr w:type="spellStart"/>
            <w:r>
              <w:rPr>
                <w:lang w:eastAsia="zh-CN"/>
              </w:rPr>
              <w:t>reportedBoldErrors</w:t>
            </w:r>
            <w:proofErr w:type="spellEnd"/>
            <w:r>
              <w:rPr>
                <w:lang w:eastAsia="zh-CN"/>
              </w:rPr>
              <w:t>);</w:t>
            </w:r>
          </w:p>
          <w:p w14:paraId="679DE961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300F1797" w14:textId="3A7D9F6D" w:rsidR="00A00D3E" w:rsidRDefault="00A00D3E" w:rsidP="00A00D3E">
            <w:pPr>
              <w:pStyle w:val="-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 </w:t>
            </w:r>
            <w:r w:rsidR="00F21A46">
              <w:rPr>
                <w:rFonts w:hint="eastAsia"/>
                <w:lang w:eastAsia="zh-CN"/>
              </w:rPr>
              <w:t>Statistics of results</w:t>
            </w:r>
          </w:p>
          <w:p w14:paraId="4E08BE2B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ValidationStats</w:t>
            </w:r>
            <w:proofErr w:type="spellEnd"/>
            <w:r>
              <w:rPr>
                <w:lang w:eastAsia="zh-CN"/>
              </w:rPr>
              <w:t xml:space="preserve"> stats = new </w:t>
            </w:r>
            <w:proofErr w:type="spellStart"/>
            <w:r>
              <w:rPr>
                <w:lang w:eastAsia="zh-CN"/>
              </w:rPr>
              <w:t>ValidationStats</w:t>
            </w:r>
            <w:proofErr w:type="spellEnd"/>
            <w:r>
              <w:rPr>
                <w:lang w:eastAsia="zh-CN"/>
              </w:rPr>
              <w:t>();</w:t>
            </w:r>
          </w:p>
          <w:p w14:paraId="407447F2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stats.setErrorTypeCount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errorCountMap</w:t>
            </w:r>
            <w:proofErr w:type="spellEnd"/>
            <w:r>
              <w:rPr>
                <w:lang w:eastAsia="zh-CN"/>
              </w:rPr>
              <w:t>);</w:t>
            </w:r>
          </w:p>
          <w:p w14:paraId="47F8DDF7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stats.setTotalParagrap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totalParagraphs</w:t>
            </w:r>
            <w:proofErr w:type="spellEnd"/>
            <w:r>
              <w:rPr>
                <w:lang w:eastAsia="zh-CN"/>
              </w:rPr>
              <w:t>);</w:t>
            </w:r>
          </w:p>
          <w:p w14:paraId="31681869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stats.setTotalError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result.size</w:t>
            </w:r>
            <w:proofErr w:type="spellEnd"/>
            <w:r>
              <w:rPr>
                <w:lang w:eastAsia="zh-CN"/>
              </w:rPr>
              <w:t>());</w:t>
            </w:r>
          </w:p>
          <w:p w14:paraId="017D3928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3C06722C" w14:textId="51B82CDA" w:rsidR="00A00D3E" w:rsidRDefault="00A00D3E" w:rsidP="00A00D3E">
            <w:pPr>
              <w:pStyle w:val="-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// </w:t>
            </w:r>
            <w:r w:rsidR="00F21A46">
              <w:rPr>
                <w:rFonts w:hint="eastAsia"/>
                <w:lang w:eastAsia="zh-CN"/>
              </w:rPr>
              <w:t>If no error</w:t>
            </w:r>
          </w:p>
          <w:p w14:paraId="5E56D621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if (</w:t>
            </w:r>
            <w:proofErr w:type="spellStart"/>
            <w:r>
              <w:rPr>
                <w:lang w:eastAsia="zh-CN"/>
              </w:rPr>
              <w:t>result.isEmpty</w:t>
            </w:r>
            <w:proofErr w:type="spellEnd"/>
            <w:r>
              <w:rPr>
                <w:lang w:eastAsia="zh-CN"/>
              </w:rPr>
              <w:t>()) {</w:t>
            </w:r>
          </w:p>
          <w:p w14:paraId="4461949E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result.add</w:t>
            </w:r>
            <w:proofErr w:type="spellEnd"/>
            <w:r>
              <w:rPr>
                <w:lang w:eastAsia="zh-CN"/>
              </w:rPr>
              <w:t xml:space="preserve">(new </w:t>
            </w:r>
            <w:proofErr w:type="spellStart"/>
            <w:r>
              <w:rPr>
                <w:lang w:eastAsia="zh-CN"/>
              </w:rPr>
              <w:t>ValidationMessage</w:t>
            </w:r>
            <w:proofErr w:type="spellEnd"/>
            <w:r>
              <w:rPr>
                <w:lang w:eastAsia="zh-CN"/>
              </w:rPr>
              <w:t>(</w:t>
            </w:r>
          </w:p>
          <w:p w14:paraId="6E8F4910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"</w:t>
            </w:r>
            <w:proofErr w:type="spellStart"/>
            <w:r>
              <w:rPr>
                <w:lang w:eastAsia="zh-CN"/>
              </w:rPr>
              <w:t>NoErrors</w:t>
            </w:r>
            <w:proofErr w:type="spellEnd"/>
            <w:r>
              <w:rPr>
                <w:lang w:eastAsia="zh-CN"/>
              </w:rPr>
              <w:t>",</w:t>
            </w:r>
          </w:p>
          <w:p w14:paraId="09F2D896" w14:textId="77777777" w:rsidR="00A00D3E" w:rsidRPr="00A00D3E" w:rsidRDefault="00A00D3E" w:rsidP="00A00D3E">
            <w:pPr>
              <w:pStyle w:val="-"/>
              <w:rPr>
                <w:lang w:val="ru-RU" w:eastAsia="zh-CN"/>
              </w:rPr>
            </w:pPr>
            <w:r>
              <w:rPr>
                <w:lang w:eastAsia="zh-CN"/>
              </w:rPr>
              <w:t xml:space="preserve">                    </w:t>
            </w:r>
            <w:r w:rsidRPr="00A00D3E">
              <w:rPr>
                <w:lang w:val="ru-RU" w:eastAsia="zh-CN"/>
              </w:rPr>
              <w:t>"Нет ошибок",</w:t>
            </w:r>
          </w:p>
          <w:p w14:paraId="446BAA04" w14:textId="77777777" w:rsidR="00A00D3E" w:rsidRPr="00A00D3E" w:rsidRDefault="00A00D3E" w:rsidP="00A00D3E">
            <w:pPr>
              <w:pStyle w:val="-"/>
              <w:rPr>
                <w:lang w:val="ru-RU" w:eastAsia="zh-CN"/>
              </w:rPr>
            </w:pPr>
            <w:r w:rsidRPr="00A00D3E">
              <w:rPr>
                <w:lang w:val="ru-RU" w:eastAsia="zh-CN"/>
              </w:rPr>
              <w:t xml:space="preserve">                    "Документ был проверен, ошибок не обнаружено.",</w:t>
            </w:r>
          </w:p>
          <w:p w14:paraId="716625C8" w14:textId="77777777" w:rsidR="00A00D3E" w:rsidRDefault="00A00D3E" w:rsidP="00A00D3E">
            <w:pPr>
              <w:pStyle w:val="-"/>
              <w:rPr>
                <w:lang w:eastAsia="zh-CN"/>
              </w:rPr>
            </w:pPr>
            <w:r w:rsidRPr="00A00D3E">
              <w:rPr>
                <w:lang w:val="ru-RU" w:eastAsia="zh-CN"/>
              </w:rPr>
              <w:t xml:space="preserve">                    </w:t>
            </w:r>
            <w:r>
              <w:rPr>
                <w:lang w:eastAsia="zh-CN"/>
              </w:rPr>
              <w:t>"OK"</w:t>
            </w:r>
          </w:p>
          <w:p w14:paraId="76C44AAF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    ));</w:t>
            </w:r>
          </w:p>
          <w:p w14:paraId="63722477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CEDE40A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3D52224F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    return new </w:t>
            </w:r>
            <w:proofErr w:type="spellStart"/>
            <w:r>
              <w:rPr>
                <w:lang w:eastAsia="zh-CN"/>
              </w:rPr>
              <w:t>ValidationResponse</w:t>
            </w:r>
            <w:proofErr w:type="spellEnd"/>
            <w:r>
              <w:rPr>
                <w:lang w:eastAsia="zh-CN"/>
              </w:rPr>
              <w:t>(result, stats);</w:t>
            </w:r>
          </w:p>
          <w:p w14:paraId="12FAFFE7" w14:textId="77777777" w:rsidR="00A00D3E" w:rsidRDefault="00A00D3E" w:rsidP="00A00D3E">
            <w:pPr>
              <w:pStyle w:val="-"/>
              <w:rPr>
                <w:lang w:eastAsia="zh-CN"/>
              </w:rPr>
            </w:pPr>
          </w:p>
          <w:p w14:paraId="4237F42B" w14:textId="77777777" w:rsidR="00A00D3E" w:rsidRDefault="00A00D3E" w:rsidP="00A00D3E">
            <w:pPr>
              <w:pStyle w:val="-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5A91D427" w14:textId="779EF8C0" w:rsidR="00A00D3E" w:rsidRPr="00A00D3E" w:rsidRDefault="00A00D3E" w:rsidP="00A00D3E">
            <w:pPr>
              <w:pStyle w:val="-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8F64E7B" w14:textId="1043BFCC" w:rsidR="00A00D3E" w:rsidRDefault="00A00D3E" w:rsidP="001C417F">
            <w:pPr>
              <w:pStyle w:val="-"/>
              <w:rPr>
                <w:szCs w:val="28"/>
                <w:lang w:eastAsia="zh-CN"/>
              </w:rPr>
            </w:pPr>
          </w:p>
        </w:tc>
      </w:tr>
    </w:tbl>
    <w:p w14:paraId="6D0422FF" w14:textId="77777777" w:rsidR="00A00D3E" w:rsidRDefault="00A00D3E" w:rsidP="00A00D3E">
      <w:pPr>
        <w:pStyle w:val="ab"/>
        <w:rPr>
          <w:b w:val="0"/>
          <w:bCs/>
          <w:lang w:eastAsia="zh-CN"/>
        </w:rPr>
      </w:pPr>
    </w:p>
    <w:p w14:paraId="5D7312A0" w14:textId="5A06FC50" w:rsidR="009D2FA7" w:rsidRPr="00A00D3E" w:rsidRDefault="009D2FA7" w:rsidP="009D2FA7">
      <w:pPr>
        <w:pStyle w:val="ab"/>
        <w:rPr>
          <w:b w:val="0"/>
          <w:bCs/>
          <w:lang w:eastAsia="zh-CN"/>
        </w:rPr>
      </w:pPr>
      <w:r w:rsidRPr="00A00D3E">
        <w:rPr>
          <w:b w:val="0"/>
          <w:bCs/>
          <w:lang w:eastAsia="zh-CN"/>
        </w:rPr>
        <w:t>Во-</w:t>
      </w:r>
      <w:r>
        <w:rPr>
          <w:b w:val="0"/>
          <w:bCs/>
          <w:lang w:eastAsia="zh-CN"/>
        </w:rPr>
        <w:t>вторых</w:t>
      </w:r>
      <w:r w:rsidRPr="00A00D3E">
        <w:rPr>
          <w:b w:val="0"/>
          <w:bCs/>
          <w:lang w:eastAsia="zh-CN"/>
        </w:rPr>
        <w:t>, мы используем</w:t>
      </w:r>
      <w:r w:rsidRPr="009D2FA7">
        <w:rPr>
          <w:b w:val="0"/>
          <w:bCs/>
          <w:lang w:eastAsia="zh-CN"/>
        </w:rPr>
        <w:t xml:space="preserve"> </w:t>
      </w:r>
      <w:r>
        <w:rPr>
          <w:b w:val="0"/>
          <w:bCs/>
          <w:lang w:val="en-US" w:eastAsia="zh-CN"/>
        </w:rPr>
        <w:t>Python</w:t>
      </w:r>
      <w:r w:rsidRPr="009D2FA7">
        <w:rPr>
          <w:b w:val="0"/>
          <w:bCs/>
          <w:lang w:eastAsia="zh-CN"/>
        </w:rPr>
        <w:t xml:space="preserve"> </w:t>
      </w:r>
      <w:r w:rsidRPr="00A00D3E">
        <w:rPr>
          <w:b w:val="0"/>
          <w:bCs/>
          <w:lang w:eastAsia="zh-CN"/>
        </w:rPr>
        <w:t>для реализации бэкэнда для анализа файлов .</w:t>
      </w:r>
      <w:proofErr w:type="spellStart"/>
      <w:r>
        <w:rPr>
          <w:b w:val="0"/>
          <w:bCs/>
          <w:lang w:val="en-US" w:eastAsia="zh-CN"/>
        </w:rPr>
        <w:t>tex</w:t>
      </w:r>
      <w:proofErr w:type="spellEnd"/>
      <w:r w:rsidRPr="00A00D3E">
        <w:rPr>
          <w:b w:val="0"/>
          <w:bCs/>
          <w:lang w:eastAsia="zh-CN"/>
        </w:rPr>
        <w:t>.</w:t>
      </w:r>
    </w:p>
    <w:p w14:paraId="37435BA8" w14:textId="77777777" w:rsidR="009D2FA7" w:rsidRDefault="009D2FA7" w:rsidP="00A00D3E">
      <w:pPr>
        <w:pStyle w:val="ab"/>
        <w:rPr>
          <w:b w:val="0"/>
          <w:bCs/>
          <w:lang w:val="en-US" w:eastAsia="zh-CN"/>
        </w:rPr>
      </w:pPr>
    </w:p>
    <w:p w14:paraId="2F60A1C9" w14:textId="4204AD95" w:rsidR="009D2FA7" w:rsidRPr="00572B5B" w:rsidRDefault="009D2FA7" w:rsidP="009D2FA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FA7" w14:paraId="037BF179" w14:textId="77777777" w:rsidTr="001C417F">
        <w:tc>
          <w:tcPr>
            <w:tcW w:w="9345" w:type="dxa"/>
          </w:tcPr>
          <w:p w14:paraId="14256A10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  <w:r w:rsidRPr="009D2FA7">
              <w:rPr>
                <w:szCs w:val="28"/>
                <w:lang w:eastAsia="zh-CN"/>
              </w:rPr>
              <w:t>@app.route('/api/validate/latex', methods=['POST'])</w:t>
            </w:r>
          </w:p>
          <w:p w14:paraId="7A62B2D0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  <w:r w:rsidRPr="009D2FA7">
              <w:rPr>
                <w:szCs w:val="28"/>
                <w:lang w:eastAsia="zh-CN"/>
              </w:rPr>
              <w:t xml:space="preserve">def </w:t>
            </w:r>
            <w:proofErr w:type="spellStart"/>
            <w:r w:rsidRPr="009D2FA7">
              <w:rPr>
                <w:szCs w:val="28"/>
                <w:lang w:eastAsia="zh-CN"/>
              </w:rPr>
              <w:t>validate_latex</w:t>
            </w:r>
            <w:proofErr w:type="spellEnd"/>
            <w:r w:rsidRPr="009D2FA7">
              <w:rPr>
                <w:szCs w:val="28"/>
                <w:lang w:eastAsia="zh-CN"/>
              </w:rPr>
              <w:t>():</w:t>
            </w:r>
          </w:p>
          <w:p w14:paraId="3772CEF2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  <w:r w:rsidRPr="009D2FA7">
              <w:rPr>
                <w:szCs w:val="28"/>
                <w:lang w:eastAsia="zh-CN"/>
              </w:rPr>
              <w:t xml:space="preserve">    file = </w:t>
            </w:r>
            <w:proofErr w:type="spellStart"/>
            <w:r w:rsidRPr="009D2FA7">
              <w:rPr>
                <w:szCs w:val="28"/>
                <w:lang w:eastAsia="zh-CN"/>
              </w:rPr>
              <w:t>request.files.get</w:t>
            </w:r>
            <w:proofErr w:type="spellEnd"/>
            <w:r w:rsidRPr="009D2FA7">
              <w:rPr>
                <w:szCs w:val="28"/>
                <w:lang w:eastAsia="zh-CN"/>
              </w:rPr>
              <w:t>('file')</w:t>
            </w:r>
          </w:p>
          <w:p w14:paraId="4A79FDA5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  <w:r w:rsidRPr="009D2FA7">
              <w:rPr>
                <w:szCs w:val="28"/>
                <w:lang w:eastAsia="zh-CN"/>
              </w:rPr>
              <w:t xml:space="preserve">    if not file or not </w:t>
            </w:r>
            <w:proofErr w:type="spellStart"/>
            <w:r w:rsidRPr="009D2FA7">
              <w:rPr>
                <w:szCs w:val="28"/>
                <w:lang w:eastAsia="zh-CN"/>
              </w:rPr>
              <w:t>file.filename.endswith</w:t>
            </w:r>
            <w:proofErr w:type="spellEnd"/>
            <w:r w:rsidRPr="009D2FA7">
              <w:rPr>
                <w:szCs w:val="28"/>
                <w:lang w:eastAsia="zh-CN"/>
              </w:rPr>
              <w:t>('.</w:t>
            </w:r>
            <w:proofErr w:type="spellStart"/>
            <w:r w:rsidRPr="009D2FA7">
              <w:rPr>
                <w:szCs w:val="28"/>
                <w:lang w:eastAsia="zh-CN"/>
              </w:rPr>
              <w:t>tex</w:t>
            </w:r>
            <w:proofErr w:type="spellEnd"/>
            <w:r w:rsidRPr="009D2FA7">
              <w:rPr>
                <w:szCs w:val="28"/>
                <w:lang w:eastAsia="zh-CN"/>
              </w:rPr>
              <w:t>'):</w:t>
            </w:r>
          </w:p>
          <w:p w14:paraId="450473B7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  <w:r w:rsidRPr="009D2FA7">
              <w:rPr>
                <w:szCs w:val="28"/>
                <w:lang w:eastAsia="zh-CN"/>
              </w:rPr>
              <w:t xml:space="preserve">        return </w:t>
            </w:r>
            <w:proofErr w:type="spellStart"/>
            <w:r w:rsidRPr="009D2FA7">
              <w:rPr>
                <w:szCs w:val="28"/>
                <w:lang w:eastAsia="zh-CN"/>
              </w:rPr>
              <w:t>jsonify</w:t>
            </w:r>
            <w:proofErr w:type="spellEnd"/>
            <w:r w:rsidRPr="009D2FA7">
              <w:rPr>
                <w:szCs w:val="28"/>
                <w:lang w:eastAsia="zh-CN"/>
              </w:rPr>
              <w:t>({"error": "Please upload a .</w:t>
            </w:r>
            <w:proofErr w:type="spellStart"/>
            <w:r w:rsidRPr="009D2FA7">
              <w:rPr>
                <w:szCs w:val="28"/>
                <w:lang w:eastAsia="zh-CN"/>
              </w:rPr>
              <w:t>tex</w:t>
            </w:r>
            <w:proofErr w:type="spellEnd"/>
            <w:r w:rsidRPr="009D2FA7">
              <w:rPr>
                <w:szCs w:val="28"/>
                <w:lang w:eastAsia="zh-CN"/>
              </w:rPr>
              <w:t xml:space="preserve"> file"}), 400</w:t>
            </w:r>
          </w:p>
          <w:p w14:paraId="56D805FA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</w:p>
          <w:p w14:paraId="386A2123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  <w:r w:rsidRPr="009D2FA7">
              <w:rPr>
                <w:szCs w:val="28"/>
                <w:lang w:eastAsia="zh-CN"/>
              </w:rPr>
              <w:t xml:space="preserve">    content = </w:t>
            </w:r>
            <w:proofErr w:type="spellStart"/>
            <w:r w:rsidRPr="009D2FA7">
              <w:rPr>
                <w:szCs w:val="28"/>
                <w:lang w:eastAsia="zh-CN"/>
              </w:rPr>
              <w:t>file.read</w:t>
            </w:r>
            <w:proofErr w:type="spellEnd"/>
            <w:r w:rsidRPr="009D2FA7">
              <w:rPr>
                <w:szCs w:val="28"/>
                <w:lang w:eastAsia="zh-CN"/>
              </w:rPr>
              <w:t>().decode('utf-8')</w:t>
            </w:r>
          </w:p>
          <w:p w14:paraId="5A8602F8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</w:p>
          <w:p w14:paraId="622CDA54" w14:textId="77777777" w:rsidR="009D2FA7" w:rsidRPr="009D2FA7" w:rsidRDefault="009D2FA7" w:rsidP="009D2FA7">
            <w:pPr>
              <w:pStyle w:val="-"/>
              <w:rPr>
                <w:szCs w:val="28"/>
                <w:lang w:eastAsia="zh-CN"/>
              </w:rPr>
            </w:pPr>
            <w:r w:rsidRPr="009D2FA7">
              <w:rPr>
                <w:szCs w:val="28"/>
                <w:lang w:eastAsia="zh-CN"/>
              </w:rPr>
              <w:t xml:space="preserve">    response = </w:t>
            </w:r>
            <w:proofErr w:type="spellStart"/>
            <w:r w:rsidRPr="009D2FA7">
              <w:rPr>
                <w:szCs w:val="28"/>
                <w:lang w:eastAsia="zh-CN"/>
              </w:rPr>
              <w:t>validate_tex</w:t>
            </w:r>
            <w:proofErr w:type="spellEnd"/>
            <w:r w:rsidRPr="009D2FA7">
              <w:rPr>
                <w:szCs w:val="28"/>
                <w:lang w:eastAsia="zh-CN"/>
              </w:rPr>
              <w:t>(content)</w:t>
            </w:r>
          </w:p>
          <w:p w14:paraId="015172A6" w14:textId="2CA7F098" w:rsidR="009D2FA7" w:rsidRDefault="009D2FA7" w:rsidP="009D2FA7">
            <w:pPr>
              <w:pStyle w:val="-"/>
              <w:ind w:firstLine="480"/>
              <w:rPr>
                <w:szCs w:val="28"/>
                <w:lang w:eastAsia="zh-CN"/>
              </w:rPr>
            </w:pPr>
            <w:r w:rsidRPr="009D2FA7">
              <w:rPr>
                <w:szCs w:val="28"/>
                <w:lang w:eastAsia="zh-CN"/>
              </w:rPr>
              <w:t xml:space="preserve">return </w:t>
            </w:r>
            <w:proofErr w:type="spellStart"/>
            <w:r w:rsidRPr="009D2FA7">
              <w:rPr>
                <w:szCs w:val="28"/>
                <w:lang w:eastAsia="zh-CN"/>
              </w:rPr>
              <w:t>jsonify</w:t>
            </w:r>
            <w:proofErr w:type="spellEnd"/>
            <w:r w:rsidRPr="009D2FA7">
              <w:rPr>
                <w:szCs w:val="28"/>
                <w:lang w:eastAsia="zh-CN"/>
              </w:rPr>
              <w:t>(</w:t>
            </w:r>
            <w:proofErr w:type="spellStart"/>
            <w:r w:rsidRPr="009D2FA7">
              <w:rPr>
                <w:szCs w:val="28"/>
                <w:lang w:eastAsia="zh-CN"/>
              </w:rPr>
              <w:t>json.loads</w:t>
            </w:r>
            <w:proofErr w:type="spellEnd"/>
            <w:r w:rsidRPr="009D2FA7">
              <w:rPr>
                <w:szCs w:val="28"/>
                <w:lang w:eastAsia="zh-CN"/>
              </w:rPr>
              <w:t>(</w:t>
            </w:r>
            <w:proofErr w:type="spellStart"/>
            <w:r w:rsidRPr="009D2FA7">
              <w:rPr>
                <w:szCs w:val="28"/>
                <w:lang w:eastAsia="zh-CN"/>
              </w:rPr>
              <w:t>response.to_json</w:t>
            </w:r>
            <w:proofErr w:type="spellEnd"/>
            <w:r w:rsidRPr="009D2FA7">
              <w:rPr>
                <w:szCs w:val="28"/>
                <w:lang w:eastAsia="zh-CN"/>
              </w:rPr>
              <w:t>()))</w:t>
            </w:r>
          </w:p>
          <w:p w14:paraId="12092277" w14:textId="6DC0BA7B" w:rsidR="009D2FA7" w:rsidRPr="009D2FA7" w:rsidRDefault="009D2FA7" w:rsidP="009D2FA7">
            <w:pPr>
              <w:pStyle w:val="-"/>
              <w:ind w:firstLine="480"/>
              <w:rPr>
                <w:szCs w:val="28"/>
                <w:lang w:eastAsia="zh-CN"/>
              </w:rPr>
            </w:pPr>
          </w:p>
        </w:tc>
      </w:tr>
    </w:tbl>
    <w:p w14:paraId="02ED96A4" w14:textId="77777777" w:rsidR="009D2FA7" w:rsidRDefault="009D2FA7" w:rsidP="00A00D3E">
      <w:pPr>
        <w:pStyle w:val="ab"/>
        <w:rPr>
          <w:b w:val="0"/>
          <w:bCs/>
          <w:lang w:val="en-US" w:eastAsia="zh-CN"/>
        </w:rPr>
      </w:pPr>
    </w:p>
    <w:p w14:paraId="218C47B4" w14:textId="6E153FEE" w:rsidR="009D2FA7" w:rsidRDefault="009D2FA7" w:rsidP="00A00D3E">
      <w:pPr>
        <w:pStyle w:val="ab"/>
        <w:rPr>
          <w:b w:val="0"/>
          <w:bCs/>
          <w:lang w:eastAsia="zh-CN"/>
        </w:rPr>
      </w:pPr>
      <w:r w:rsidRPr="009D2FA7">
        <w:rPr>
          <w:b w:val="0"/>
          <w:bCs/>
          <w:lang w:eastAsia="zh-CN"/>
        </w:rPr>
        <w:t xml:space="preserve">Наконец, мы реализовали графический интерфейс с использованием </w:t>
      </w:r>
      <w:r w:rsidRPr="009D2FA7">
        <w:rPr>
          <w:b w:val="0"/>
          <w:bCs/>
          <w:lang w:val="en-US" w:eastAsia="zh-CN"/>
        </w:rPr>
        <w:t>Java</w:t>
      </w:r>
      <w:r w:rsidRPr="009D2FA7">
        <w:rPr>
          <w:b w:val="0"/>
          <w:bCs/>
          <w:lang w:eastAsia="zh-CN"/>
        </w:rPr>
        <w:t xml:space="preserve"> </w:t>
      </w:r>
      <w:r w:rsidRPr="009D2FA7">
        <w:rPr>
          <w:b w:val="0"/>
          <w:bCs/>
          <w:lang w:val="en-US" w:eastAsia="zh-CN"/>
        </w:rPr>
        <w:t>FX</w:t>
      </w:r>
      <w:r w:rsidR="00691BE4">
        <w:rPr>
          <w:b w:val="0"/>
          <w:bCs/>
          <w:lang w:eastAsia="zh-CN"/>
        </w:rPr>
        <w:t>, включает следующие компонеты:</w:t>
      </w:r>
    </w:p>
    <w:p w14:paraId="50DA8B9D" w14:textId="77777777" w:rsidR="00691BE4" w:rsidRDefault="00691BE4" w:rsidP="00A00D3E">
      <w:pPr>
        <w:pStyle w:val="ab"/>
        <w:rPr>
          <w:b w:val="0"/>
          <w:bCs/>
          <w:lang w:eastAsia="zh-CN"/>
        </w:rPr>
      </w:pPr>
    </w:p>
    <w:p w14:paraId="5CEA8A9F" w14:textId="77777777" w:rsidR="00691BE4" w:rsidRPr="00691BE4" w:rsidRDefault="00691BE4" w:rsidP="00691BE4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E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нопка загрузки файлов пользователя</w:t>
      </w:r>
      <w:r w:rsidRPr="00691BE4">
        <w:rPr>
          <w:rFonts w:ascii="Times New Roman" w:hAnsi="Times New Roman" w:cs="Times New Roman"/>
          <w:sz w:val="24"/>
          <w:szCs w:val="24"/>
          <w:lang w:val="ru-RU"/>
        </w:rPr>
        <w:t>: используется для загрузки файлов шаблонов.</w:t>
      </w:r>
    </w:p>
    <w:p w14:paraId="2CD4DD64" w14:textId="77777777" w:rsidR="00691BE4" w:rsidRPr="00691BE4" w:rsidRDefault="00691BE4" w:rsidP="00691BE4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E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проблем</w:t>
      </w:r>
      <w:r w:rsidRPr="00691BE4">
        <w:rPr>
          <w:rFonts w:ascii="Times New Roman" w:hAnsi="Times New Roman" w:cs="Times New Roman"/>
          <w:sz w:val="24"/>
          <w:szCs w:val="24"/>
          <w:lang w:val="ru-RU"/>
        </w:rPr>
        <w:t>: Перечисляет проблемы форматирования в шаблоне, включая следующие:</w:t>
      </w:r>
    </w:p>
    <w:p w14:paraId="7D3E00D1" w14:textId="77777777" w:rsidR="00691BE4" w:rsidRPr="00691BE4" w:rsidRDefault="00691BE4" w:rsidP="00691BE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E4">
        <w:rPr>
          <w:rFonts w:ascii="Times New Roman" w:hAnsi="Times New Roman" w:cs="Times New Roman"/>
          <w:sz w:val="24"/>
          <w:szCs w:val="24"/>
          <w:lang w:val="ru-RU"/>
        </w:rPr>
        <w:t>Тип ошибки,</w:t>
      </w:r>
    </w:p>
    <w:p w14:paraId="4EB25AAB" w14:textId="77777777" w:rsidR="00691BE4" w:rsidRPr="00691BE4" w:rsidRDefault="00691BE4" w:rsidP="00691BE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E4">
        <w:rPr>
          <w:rFonts w:ascii="Times New Roman" w:hAnsi="Times New Roman" w:cs="Times New Roman"/>
          <w:sz w:val="24"/>
          <w:szCs w:val="24"/>
          <w:lang w:val="ru-RU"/>
        </w:rPr>
        <w:t>Описание ошибки,</w:t>
      </w:r>
    </w:p>
    <w:p w14:paraId="2B4D3EFE" w14:textId="77777777" w:rsidR="00691BE4" w:rsidRPr="00691BE4" w:rsidRDefault="00691BE4" w:rsidP="00691BE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E4">
        <w:rPr>
          <w:rFonts w:ascii="Times New Roman" w:hAnsi="Times New Roman" w:cs="Times New Roman"/>
          <w:sz w:val="24"/>
          <w:szCs w:val="24"/>
          <w:lang w:val="ru-RU"/>
        </w:rPr>
        <w:t>Предложения по модификации,</w:t>
      </w:r>
    </w:p>
    <w:p w14:paraId="4D766D31" w14:textId="77777777" w:rsidR="00691BE4" w:rsidRPr="00691BE4" w:rsidRDefault="00691BE4" w:rsidP="00691BE4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E4">
        <w:rPr>
          <w:rFonts w:ascii="Times New Roman" w:hAnsi="Times New Roman" w:cs="Times New Roman"/>
          <w:sz w:val="24"/>
          <w:szCs w:val="24"/>
          <w:lang w:val="ru-RU"/>
        </w:rPr>
        <w:t>Контекст ошибки</w:t>
      </w:r>
    </w:p>
    <w:p w14:paraId="5347BF40" w14:textId="77777777" w:rsidR="00691BE4" w:rsidRPr="00691BE4" w:rsidRDefault="00691BE4" w:rsidP="00691BE4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E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истика вопросов</w:t>
      </w:r>
      <w:r w:rsidRPr="00691BE4">
        <w:rPr>
          <w:rFonts w:ascii="Times New Roman" w:hAnsi="Times New Roman" w:cs="Times New Roman"/>
          <w:sz w:val="24"/>
          <w:szCs w:val="24"/>
          <w:lang w:val="ru-RU"/>
        </w:rPr>
        <w:t>: подсчитайте количество различных типов вопросов.</w:t>
      </w:r>
    </w:p>
    <w:p w14:paraId="4F86B288" w14:textId="29319709" w:rsidR="009D2FA7" w:rsidRPr="00691BE4" w:rsidRDefault="00691BE4" w:rsidP="00A00D3E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1BE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грузка отчета в формате PDF</w:t>
      </w:r>
      <w:r w:rsidRPr="00691BE4">
        <w:rPr>
          <w:rFonts w:ascii="Times New Roman" w:hAnsi="Times New Roman" w:cs="Times New Roman"/>
          <w:sz w:val="24"/>
          <w:szCs w:val="24"/>
          <w:lang w:val="ru-RU"/>
        </w:rPr>
        <w:t>: используется для загрузки созданного отчета о проблемах в формате PDF.</w:t>
      </w:r>
    </w:p>
    <w:p w14:paraId="0596EA4C" w14:textId="03D86EAF" w:rsidR="004B5DDF" w:rsidRPr="004B5DDF" w:rsidRDefault="009D2FA7" w:rsidP="004B5DDF">
      <w:pPr>
        <w:pStyle w:val="2"/>
      </w:pPr>
      <w:r w:rsidRPr="004B5DDF">
        <w:t>Этап 4. Тестирование и исправление ошибок</w:t>
      </w:r>
    </w:p>
    <w:p w14:paraId="09A71B30" w14:textId="77777777" w:rsidR="004B5DDF" w:rsidRPr="004B5DDF" w:rsidRDefault="004B5DDF" w:rsidP="004B5D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5DDF">
        <w:rPr>
          <w:rFonts w:ascii="Times New Roman" w:hAnsi="Times New Roman" w:cs="Times New Roman"/>
          <w:sz w:val="28"/>
          <w:szCs w:val="28"/>
          <w:lang w:val="ru-RU"/>
        </w:rPr>
        <w:t>После реализации системы было проведено ручное тестирование на различных шаблонах ВКР. Были выявлены и устранены следующие проблемы:</w:t>
      </w:r>
    </w:p>
    <w:p w14:paraId="6ACAAF0A" w14:textId="77777777" w:rsidR="004B5DDF" w:rsidRPr="004B5DDF" w:rsidRDefault="004B5DDF" w:rsidP="004B5D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FFAD7C" w14:textId="12912058" w:rsidR="00F41969" w:rsidRPr="00F41969" w:rsidRDefault="00F41969" w:rsidP="00F41969">
      <w:pPr>
        <w:pStyle w:val="a9"/>
        <w:numPr>
          <w:ilvl w:val="0"/>
          <w:numId w:val="24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41969">
        <w:rPr>
          <w:rFonts w:ascii="Times New Roman" w:hAnsi="Times New Roman" w:cs="Times New Roman"/>
          <w:sz w:val="28"/>
          <w:szCs w:val="28"/>
          <w:lang w:val="ru-RU"/>
        </w:rPr>
        <w:t>При формировании pdf-отчетов возникает ошибка в русской кодировке</w:t>
      </w:r>
    </w:p>
    <w:p w14:paraId="59AF59A5" w14:textId="6578AAAF" w:rsidR="00F41969" w:rsidRPr="00F41969" w:rsidRDefault="00F41969" w:rsidP="00F41969">
      <w:pPr>
        <w:pStyle w:val="a9"/>
        <w:numPr>
          <w:ilvl w:val="0"/>
          <w:numId w:val="24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41969">
        <w:rPr>
          <w:rFonts w:ascii="Times New Roman" w:hAnsi="Times New Roman" w:cs="Times New Roman"/>
          <w:sz w:val="28"/>
          <w:szCs w:val="28"/>
          <w:lang w:val="ru-RU"/>
        </w:rPr>
        <w:t>Проблема синтаксиса новой строки в контексте каталога .tex</w:t>
      </w:r>
    </w:p>
    <w:p w14:paraId="370EE27D" w14:textId="6900AC6B" w:rsidR="00F41969" w:rsidRPr="00F41969" w:rsidRDefault="00F41969" w:rsidP="00F41969">
      <w:pPr>
        <w:pStyle w:val="a9"/>
        <w:numPr>
          <w:ilvl w:val="0"/>
          <w:numId w:val="24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41969">
        <w:rPr>
          <w:rFonts w:ascii="Times New Roman" w:hAnsi="Times New Roman" w:cs="Times New Roman"/>
          <w:sz w:val="28"/>
          <w:szCs w:val="28"/>
          <w:lang w:val="ru-RU"/>
        </w:rPr>
        <w:t>Проблема преобразования размера шрифта .docx</w:t>
      </w:r>
    </w:p>
    <w:p w14:paraId="060717B5" w14:textId="31469184" w:rsidR="004B5DDF" w:rsidRPr="00F41969" w:rsidRDefault="00F41969" w:rsidP="00F41969">
      <w:pPr>
        <w:pStyle w:val="a9"/>
        <w:numPr>
          <w:ilvl w:val="0"/>
          <w:numId w:val="24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41969">
        <w:rPr>
          <w:rFonts w:ascii="Times New Roman" w:hAnsi="Times New Roman" w:cs="Times New Roman"/>
          <w:sz w:val="28"/>
          <w:szCs w:val="28"/>
          <w:lang w:val="ru-RU"/>
        </w:rPr>
        <w:t>Apache POI XWPF неправильно оценил наследование стилей документов .docx</w:t>
      </w:r>
    </w:p>
    <w:p w14:paraId="1178C3C8" w14:textId="77777777" w:rsidR="00F41969" w:rsidRPr="004B5DDF" w:rsidRDefault="00F41969" w:rsidP="004B5D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580648" w14:textId="592537BF" w:rsidR="00FA7B19" w:rsidRPr="00B52796" w:rsidRDefault="004B5DDF" w:rsidP="004B5D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5DDF">
        <w:rPr>
          <w:rFonts w:ascii="Times New Roman" w:hAnsi="Times New Roman" w:cs="Times New Roman"/>
          <w:sz w:val="28"/>
          <w:szCs w:val="28"/>
          <w:lang w:val="ru-RU"/>
        </w:rPr>
        <w:t>По итогам оптимизации система стала работать стабильнее, а проверка выполняется быстрее. Все выявленные баги были устранены, а работа модулей приведена в соответствие с техническим заданием.</w:t>
      </w:r>
    </w:p>
    <w:p w14:paraId="16B353C4" w14:textId="5B5423B6" w:rsidR="00AF42BB" w:rsidRPr="00B52796" w:rsidRDefault="00CC1F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7B19">
        <w:rPr>
          <w:lang w:val="ru-RU"/>
        </w:rPr>
        <w:br w:type="page"/>
      </w:r>
      <w:bookmarkStart w:id="2" w:name="_Toc192004592"/>
    </w:p>
    <w:p w14:paraId="38327740" w14:textId="426779AA" w:rsidR="00CC1FEA" w:rsidRDefault="00975D23" w:rsidP="00CC1FEA">
      <w:pPr>
        <w:pStyle w:val="1"/>
      </w:pPr>
      <w:r w:rsidRPr="00CC1FEA">
        <w:lastRenderedPageBreak/>
        <w:t>ЗАКЛЮЧЕНИЕ</w:t>
      </w:r>
      <w:bookmarkEnd w:id="2"/>
    </w:p>
    <w:p w14:paraId="2B079FDB" w14:textId="77777777" w:rsidR="004B5DDF" w:rsidRPr="004B5DDF" w:rsidRDefault="004B5DDF" w:rsidP="004B5D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5DDF">
        <w:rPr>
          <w:rFonts w:ascii="Times New Roman" w:hAnsi="Times New Roman" w:cs="Times New Roman"/>
          <w:sz w:val="28"/>
          <w:szCs w:val="28"/>
          <w:lang w:val="ru-RU"/>
        </w:rPr>
        <w:t>В ходе прохождения практики была успешно реализована система автоматической проверки шаблонов ВКР, включающая три взаимосвязанных модуля в бэкэнде и интерфейс пользователя фронэед на Java. Программа позволяет существенно упростить процесс подготовки ВКР, повысить его точность и соответствие требованиям. Полученные результаты свидетельствуют о практической значимости проекта.</w:t>
      </w:r>
    </w:p>
    <w:p w14:paraId="5E8C6003" w14:textId="77777777" w:rsidR="004B5DDF" w:rsidRPr="004B5DDF" w:rsidRDefault="004B5DDF" w:rsidP="004B5D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DFB4B4" w14:textId="4A4C298F" w:rsidR="00CC1FEA" w:rsidRDefault="004B5DDF" w:rsidP="004B5DDF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B5DDF">
        <w:rPr>
          <w:rFonts w:ascii="Times New Roman" w:hAnsi="Times New Roman" w:cs="Times New Roman"/>
          <w:sz w:val="28"/>
          <w:szCs w:val="28"/>
          <w:lang w:val="ru-RU"/>
        </w:rPr>
        <w:t>В дальнейшем систему можно расширить за счёт поддержки других форматов документов и интеграции с системами антиплагиата.</w:t>
      </w:r>
      <w:r w:rsidR="00CC1FEA" w:rsidRPr="00BB47D9">
        <w:rPr>
          <w:lang w:val="ru-RU"/>
        </w:rPr>
        <w:br w:type="page"/>
      </w:r>
    </w:p>
    <w:p w14:paraId="226C7C28" w14:textId="77777777" w:rsidR="00AF42BB" w:rsidRPr="00AF42BB" w:rsidRDefault="00AF42BB" w:rsidP="00AF42BB">
      <w:pPr>
        <w:pStyle w:val="1"/>
        <w:rPr>
          <w:rStyle w:val="ad"/>
          <w:color w:val="auto"/>
        </w:rPr>
      </w:pPr>
      <w:bookmarkStart w:id="3" w:name="_Toc191654739"/>
      <w:bookmarkStart w:id="4" w:name="_Toc191940249"/>
      <w:bookmarkStart w:id="5" w:name="_Toc192004593"/>
      <w:r w:rsidRPr="00AF42BB">
        <w:rPr>
          <w:rStyle w:val="ad"/>
          <w:color w:val="auto"/>
        </w:rPr>
        <w:lastRenderedPageBreak/>
        <w:t>СПИСОК ИСПОЛЬЗОВАННЫХ ИСТОЧНИКОВ</w:t>
      </w:r>
      <w:bookmarkEnd w:id="3"/>
      <w:bookmarkEnd w:id="4"/>
    </w:p>
    <w:p w14:paraId="125A3BBA" w14:textId="738FE659" w:rsidR="002C5F97" w:rsidRDefault="00AF42BB" w:rsidP="002C5F97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Маркина Т.А., Пенской А.В., Штенников Д.Г., Авксентьева Е.Ю., Ильина А.Г. Производственная практика магистрантов: организация и проведение [Электронный ресурс]. – СПб.: Университет ИТМО, 2021. – </w:t>
      </w:r>
      <w:r w:rsidR="002C5F97"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AF42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tgtFrame="_new" w:history="1"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books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ifmo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file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pdf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2622.</w:t>
        </w:r>
        <w:r w:rsidRPr="00AF42BB">
          <w:rPr>
            <w:rStyle w:val="aa"/>
            <w:rFonts w:ascii="Times New Roman" w:hAnsi="Times New Roman" w:cs="Times New Roman"/>
            <w:sz w:val="28"/>
            <w:szCs w:val="28"/>
          </w:rPr>
          <w:t>pdf</w:t>
        </w:r>
      </w:hyperlink>
    </w:p>
    <w:p w14:paraId="4334DDE8" w14:textId="4BB37B16" w:rsidR="002C5F97" w:rsidRPr="002C5F97" w:rsidRDefault="002C5F97" w:rsidP="002C5F97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 w:hint="eastAsia"/>
          <w:sz w:val="28"/>
          <w:szCs w:val="28"/>
          <w:lang w:val="ru-RU"/>
        </w:rPr>
      </w:pP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JavaFX. Официальная документация [Электронный ресурс]. – Режим доступа: </w:t>
      </w:r>
      <w:hyperlink r:id="rId11" w:history="1">
        <w:r w:rsidRPr="002C5F9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openjfx.io</w:t>
        </w:r>
      </w:hyperlink>
    </w:p>
    <w:p w14:paraId="3BEC7CE4" w14:textId="6575DE38" w:rsidR="002C5F97" w:rsidRPr="002C5F97" w:rsidRDefault="002C5F97" w:rsidP="002C5F97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 w:hint="eastAsia"/>
          <w:sz w:val="28"/>
          <w:szCs w:val="28"/>
          <w:lang w:val="ru-RU"/>
        </w:rPr>
      </w:pP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LaTeX Project. Официальный сайт [Электронный ресурс]. – Режим доступа: </w:t>
      </w:r>
      <w:hyperlink r:id="rId12" w:history="1">
        <w:r w:rsidRPr="002C5F9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www.latex-project.org</w:t>
        </w:r>
      </w:hyperlink>
    </w:p>
    <w:p w14:paraId="1CE42F1E" w14:textId="767A27A2" w:rsidR="002C5F97" w:rsidRPr="002C5F97" w:rsidRDefault="002C5F97" w:rsidP="002C5F97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Apache POI – Java API for Microsoft Documents [Электронный ресурс]. – Режим доступа: </w:t>
      </w:r>
      <w:hyperlink r:id="rId13" w:history="1">
        <w:r w:rsidRPr="002C5F9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poi.apache.org</w:t>
        </w:r>
      </w:hyperlink>
    </w:p>
    <w:p w14:paraId="34F2C1ED" w14:textId="1BF94561" w:rsidR="002C5F97" w:rsidRPr="002C5F97" w:rsidRDefault="002C5F97" w:rsidP="002C5F97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F97">
        <w:rPr>
          <w:rFonts w:ascii="Times New Roman" w:hAnsi="Times New Roman" w:cs="Times New Roman"/>
          <w:sz w:val="28"/>
          <w:szCs w:val="28"/>
          <w:lang w:val="en-US"/>
        </w:rPr>
        <w:t>Spring Boot – Spring Framework Project [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2C5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2C5F97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2C5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2C5F9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2C5F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spring.io/projects/spring-boot</w:t>
        </w:r>
      </w:hyperlink>
    </w:p>
    <w:p w14:paraId="73901BE4" w14:textId="48BF1FC4" w:rsidR="002C5F97" w:rsidRPr="002C5F97" w:rsidRDefault="002C5F97" w:rsidP="002C5F97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 w:hint="eastAsia"/>
          <w:sz w:val="28"/>
          <w:szCs w:val="28"/>
          <w:lang w:val="ru-RU"/>
        </w:rPr>
      </w:pP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Python Software Foundation. Официальный сайт Python [Электронный ресурс]. – Режим доступа: </w:t>
      </w:r>
      <w:hyperlink r:id="rId15" w:history="1">
        <w:r w:rsidRPr="002C5F9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www.python.org</w:t>
        </w:r>
      </w:hyperlink>
    </w:p>
    <w:p w14:paraId="6226C1E1" w14:textId="281F2D06" w:rsidR="002C5F97" w:rsidRDefault="002C5F97" w:rsidP="002C5F97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Flask – Lightweight Python Web Framework [Электронный ресурс]. – Режим доступа: </w:t>
      </w:r>
      <w:hyperlink r:id="rId16" w:history="1">
        <w:r w:rsidRPr="002C5F9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flask.palletsprojects.com</w:t>
        </w:r>
      </w:hyperlink>
    </w:p>
    <w:p w14:paraId="39592881" w14:textId="681896B3" w:rsidR="00AF42BB" w:rsidRPr="002C5F97" w:rsidRDefault="00AF42BB" w:rsidP="002C5F97">
      <w:pPr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F97">
        <w:rPr>
          <w:lang w:val="ru-RU"/>
        </w:rPr>
        <w:br w:type="page"/>
      </w:r>
    </w:p>
    <w:p w14:paraId="54B3B675" w14:textId="07393955" w:rsidR="00CC1FEA" w:rsidRPr="00B52796" w:rsidRDefault="00975D23" w:rsidP="00CC1FEA">
      <w:pPr>
        <w:pStyle w:val="1"/>
        <w:rPr>
          <w:lang w:val="en-US"/>
        </w:rPr>
      </w:pPr>
      <w:r>
        <w:lastRenderedPageBreak/>
        <w:t>П</w:t>
      </w:r>
      <w:r w:rsidRPr="00BB47D9">
        <w:t>РИМЕЧАНИЯ</w:t>
      </w:r>
      <w:bookmarkEnd w:id="5"/>
    </w:p>
    <w:p w14:paraId="283EB975" w14:textId="5C7478E9" w:rsidR="00691BE4" w:rsidRDefault="00691BE4" w:rsidP="00216E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шоты </w:t>
      </w:r>
      <w:r w:rsidRPr="00691BE4">
        <w:rPr>
          <w:rFonts w:ascii="Times New Roman" w:hAnsi="Times New Roman" w:cs="Times New Roman"/>
          <w:sz w:val="28"/>
          <w:szCs w:val="28"/>
          <w:lang w:val="ru-RU"/>
        </w:rPr>
        <w:t>работающего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E317781" w14:textId="0E30D5B4" w:rsidR="00691BE4" w:rsidRDefault="002222E3" w:rsidP="00216E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830EC5" wp14:editId="0182F96F">
            <wp:extent cx="6151880" cy="4323715"/>
            <wp:effectExtent l="0" t="0" r="1270" b="635"/>
            <wp:docPr id="4308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6324" w14:textId="6106762D" w:rsidR="00691BE4" w:rsidRDefault="002222E3" w:rsidP="00216E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FF080E7" wp14:editId="007B3070">
            <wp:extent cx="6151880" cy="4323715"/>
            <wp:effectExtent l="0" t="0" r="1270" b="635"/>
            <wp:docPr id="1928509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9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333" w14:textId="245E649C" w:rsidR="002222E3" w:rsidRPr="005A5C59" w:rsidRDefault="002222E3" w:rsidP="00216E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4678C8" wp14:editId="03AA0EC7">
            <wp:extent cx="6151880" cy="4323715"/>
            <wp:effectExtent l="0" t="0" r="1270" b="635"/>
            <wp:docPr id="929477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77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B46D" w14:textId="6E7C0E55" w:rsidR="00216E32" w:rsidRPr="002C5F97" w:rsidRDefault="00216E32" w:rsidP="00216E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6E32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E3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F97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093E1374" w14:textId="4B25876E" w:rsidR="00612600" w:rsidRPr="002C5F97" w:rsidRDefault="002C5F97" w:rsidP="00216E3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Pr="002C5F97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github.com/mkdirP/Practice_project</w:t>
        </w:r>
      </w:hyperlink>
    </w:p>
    <w:p w14:paraId="012C99EB" w14:textId="1B939EC1" w:rsidR="00216E32" w:rsidRDefault="00216E32" w:rsidP="00216E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6E32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E3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E32">
        <w:rPr>
          <w:rFonts w:ascii="Times New Roman" w:hAnsi="Times New Roman" w:cs="Times New Roman"/>
          <w:sz w:val="28"/>
          <w:szCs w:val="28"/>
          <w:lang w:val="ru-RU"/>
        </w:rPr>
        <w:t>техническое</w:t>
      </w:r>
      <w:r w:rsidRPr="002C5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E32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67919E31" w14:textId="6930B037" w:rsidR="00216E32" w:rsidRPr="005A5C59" w:rsidRDefault="005A5C59" w:rsidP="00216E32">
      <w:pPr>
        <w:rPr>
          <w:rFonts w:ascii="Times New Roman" w:hAnsi="Times New Roman" w:cs="Times New Roman" w:hint="eastAsia"/>
          <w:sz w:val="28"/>
          <w:szCs w:val="28"/>
          <w:lang w:val="ru-RU"/>
        </w:rPr>
      </w:pPr>
      <w:hyperlink r:id="rId21" w:history="1">
        <w:r w:rsidRPr="005A5C5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github.com/Tolia-GH/ITMO-PE/blob/main/Practice/%D0%A2%D0%B5%D1%85%D0%BD%D0%B8%D1%87%D0%B5%D1%81%D0%BA%D0%BE%D0%B5%20%D0%B7%D0%B0%D0%B4%D0%B0%D0%BD%D0%B8%D0%B5%20Practice%20.pdf</w:t>
        </w:r>
      </w:hyperlink>
    </w:p>
    <w:sectPr w:rsidR="00216E32" w:rsidRPr="005A5C59" w:rsidSect="002F6703">
      <w:pgSz w:w="12240" w:h="15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EF26A" w14:textId="77777777" w:rsidR="00175169" w:rsidRDefault="00175169">
      <w:pPr>
        <w:spacing w:line="240" w:lineRule="auto"/>
      </w:pPr>
      <w:r>
        <w:separator/>
      </w:r>
    </w:p>
    <w:p w14:paraId="38A6BDCD" w14:textId="77777777" w:rsidR="00175169" w:rsidRDefault="00175169"/>
    <w:p w14:paraId="6FCC2D86" w14:textId="77777777" w:rsidR="00175169" w:rsidRDefault="00175169" w:rsidP="000E4B4A"/>
    <w:p w14:paraId="06FB5589" w14:textId="77777777" w:rsidR="00175169" w:rsidRDefault="00175169"/>
  </w:endnote>
  <w:endnote w:type="continuationSeparator" w:id="0">
    <w:p w14:paraId="579CFE98" w14:textId="77777777" w:rsidR="00175169" w:rsidRDefault="00175169">
      <w:pPr>
        <w:spacing w:line="240" w:lineRule="auto"/>
      </w:pPr>
      <w:r>
        <w:continuationSeparator/>
      </w:r>
    </w:p>
    <w:p w14:paraId="3CDFF30C" w14:textId="77777777" w:rsidR="00175169" w:rsidRDefault="00175169"/>
    <w:p w14:paraId="767BE76D" w14:textId="77777777" w:rsidR="00175169" w:rsidRDefault="00175169" w:rsidP="000E4B4A"/>
    <w:p w14:paraId="0A6A3929" w14:textId="77777777" w:rsidR="00175169" w:rsidRDefault="00175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6E73FA8F" w:rsidR="0022189D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9162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2059B" w14:textId="77777777" w:rsidR="00175169" w:rsidRDefault="00175169">
      <w:pPr>
        <w:spacing w:line="240" w:lineRule="auto"/>
      </w:pPr>
      <w:r>
        <w:separator/>
      </w:r>
    </w:p>
    <w:p w14:paraId="1F7DFFAD" w14:textId="77777777" w:rsidR="00175169" w:rsidRDefault="00175169"/>
    <w:p w14:paraId="3FC646B2" w14:textId="77777777" w:rsidR="00175169" w:rsidRDefault="00175169" w:rsidP="000E4B4A"/>
    <w:p w14:paraId="3492F301" w14:textId="77777777" w:rsidR="00175169" w:rsidRDefault="00175169"/>
  </w:footnote>
  <w:footnote w:type="continuationSeparator" w:id="0">
    <w:p w14:paraId="6F787D58" w14:textId="77777777" w:rsidR="00175169" w:rsidRDefault="00175169">
      <w:pPr>
        <w:spacing w:line="240" w:lineRule="auto"/>
      </w:pPr>
      <w:r>
        <w:continuationSeparator/>
      </w:r>
    </w:p>
    <w:p w14:paraId="7C6D8610" w14:textId="77777777" w:rsidR="00175169" w:rsidRDefault="00175169"/>
    <w:p w14:paraId="10BCFFA3" w14:textId="77777777" w:rsidR="00175169" w:rsidRDefault="00175169" w:rsidP="000E4B4A"/>
    <w:p w14:paraId="3DA7D261" w14:textId="77777777" w:rsidR="00175169" w:rsidRDefault="00175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FD3"/>
    <w:multiLevelType w:val="multilevel"/>
    <w:tmpl w:val="A0C2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BE4E9A"/>
    <w:multiLevelType w:val="hybridMultilevel"/>
    <w:tmpl w:val="3FF61E50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4E2794"/>
    <w:multiLevelType w:val="hybridMultilevel"/>
    <w:tmpl w:val="47BA1B5C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B7E67EA"/>
    <w:multiLevelType w:val="multilevel"/>
    <w:tmpl w:val="B58EB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AA3CBD"/>
    <w:multiLevelType w:val="hybridMultilevel"/>
    <w:tmpl w:val="CDCEE60E"/>
    <w:lvl w:ilvl="0" w:tplc="5AC8FFE0">
      <w:start w:val="10"/>
      <w:numFmt w:val="bullet"/>
      <w:lvlText w:val="-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B71300"/>
    <w:multiLevelType w:val="hybridMultilevel"/>
    <w:tmpl w:val="40DA38AE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DB9108A"/>
    <w:multiLevelType w:val="hybridMultilevel"/>
    <w:tmpl w:val="79C289D4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EE04DE7"/>
    <w:multiLevelType w:val="hybridMultilevel"/>
    <w:tmpl w:val="3A3A50EA"/>
    <w:lvl w:ilvl="0" w:tplc="4212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0716458"/>
    <w:multiLevelType w:val="hybridMultilevel"/>
    <w:tmpl w:val="62FE112A"/>
    <w:lvl w:ilvl="0" w:tplc="E8EADFD6">
      <w:start w:val="1"/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7278C7"/>
    <w:multiLevelType w:val="hybridMultilevel"/>
    <w:tmpl w:val="6934617E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1E77D1C"/>
    <w:multiLevelType w:val="hybridMultilevel"/>
    <w:tmpl w:val="F6C0CF1A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4250BC2"/>
    <w:multiLevelType w:val="multilevel"/>
    <w:tmpl w:val="9DE62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1F6F87"/>
    <w:multiLevelType w:val="multilevel"/>
    <w:tmpl w:val="DEAAA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550A07"/>
    <w:multiLevelType w:val="hybridMultilevel"/>
    <w:tmpl w:val="B3E284F8"/>
    <w:lvl w:ilvl="0" w:tplc="E8EADFD6">
      <w:start w:val="1"/>
      <w:numFmt w:val="bullet"/>
      <w:lvlText w:val="–"/>
      <w:lvlJc w:val="left"/>
      <w:pPr>
        <w:ind w:left="1101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40"/>
      </w:pPr>
      <w:rPr>
        <w:rFonts w:ascii="Wingdings" w:hAnsi="Wingdings" w:hint="default"/>
      </w:rPr>
    </w:lvl>
  </w:abstractNum>
  <w:abstractNum w:abstractNumId="14" w15:restartNumberingAfterBreak="0">
    <w:nsid w:val="4EDD3255"/>
    <w:multiLevelType w:val="multilevel"/>
    <w:tmpl w:val="43F80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2E322D9"/>
    <w:multiLevelType w:val="hybridMultilevel"/>
    <w:tmpl w:val="0B2CE26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39E180F"/>
    <w:multiLevelType w:val="hybridMultilevel"/>
    <w:tmpl w:val="75163BC8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A717061"/>
    <w:multiLevelType w:val="hybridMultilevel"/>
    <w:tmpl w:val="AAD2EE0C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E1C150D"/>
    <w:multiLevelType w:val="multilevel"/>
    <w:tmpl w:val="85582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815E61"/>
    <w:multiLevelType w:val="hybridMultilevel"/>
    <w:tmpl w:val="4B067A02"/>
    <w:lvl w:ilvl="0" w:tplc="E8EADFD6">
      <w:start w:val="1"/>
      <w:numFmt w:val="bullet"/>
      <w:lvlText w:val="–"/>
      <w:lvlJc w:val="left"/>
      <w:pPr>
        <w:ind w:left="1178" w:hanging="44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9D3147E"/>
    <w:multiLevelType w:val="hybridMultilevel"/>
    <w:tmpl w:val="9E84C4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9D5697E"/>
    <w:multiLevelType w:val="hybridMultilevel"/>
    <w:tmpl w:val="4316F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E545E44"/>
    <w:multiLevelType w:val="hybridMultilevel"/>
    <w:tmpl w:val="1B34E7E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0332EBE"/>
    <w:multiLevelType w:val="hybridMultilevel"/>
    <w:tmpl w:val="FAECE8C6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8A103E5"/>
    <w:multiLevelType w:val="hybridMultilevel"/>
    <w:tmpl w:val="4F7CC144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CC14146"/>
    <w:multiLevelType w:val="hybridMultilevel"/>
    <w:tmpl w:val="C1A43482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4190572">
    <w:abstractNumId w:val="12"/>
  </w:num>
  <w:num w:numId="2" w16cid:durableId="1898936641">
    <w:abstractNumId w:val="18"/>
  </w:num>
  <w:num w:numId="3" w16cid:durableId="887761008">
    <w:abstractNumId w:val="14"/>
  </w:num>
  <w:num w:numId="4" w16cid:durableId="267200720">
    <w:abstractNumId w:val="0"/>
  </w:num>
  <w:num w:numId="5" w16cid:durableId="1625696883">
    <w:abstractNumId w:val="11"/>
  </w:num>
  <w:num w:numId="6" w16cid:durableId="1486896960">
    <w:abstractNumId w:val="3"/>
  </w:num>
  <w:num w:numId="7" w16cid:durableId="1844396681">
    <w:abstractNumId w:val="9"/>
  </w:num>
  <w:num w:numId="8" w16cid:durableId="1763333233">
    <w:abstractNumId w:val="10"/>
  </w:num>
  <w:num w:numId="9" w16cid:durableId="297759180">
    <w:abstractNumId w:val="22"/>
  </w:num>
  <w:num w:numId="10" w16cid:durableId="437212514">
    <w:abstractNumId w:val="20"/>
  </w:num>
  <w:num w:numId="11" w16cid:durableId="398479907">
    <w:abstractNumId w:val="17"/>
  </w:num>
  <w:num w:numId="12" w16cid:durableId="1859466889">
    <w:abstractNumId w:val="15"/>
  </w:num>
  <w:num w:numId="13" w16cid:durableId="1849831535">
    <w:abstractNumId w:val="13"/>
  </w:num>
  <w:num w:numId="14" w16cid:durableId="280694738">
    <w:abstractNumId w:val="4"/>
  </w:num>
  <w:num w:numId="15" w16cid:durableId="78450305">
    <w:abstractNumId w:val="19"/>
  </w:num>
  <w:num w:numId="16" w16cid:durableId="1758284361">
    <w:abstractNumId w:val="1"/>
  </w:num>
  <w:num w:numId="17" w16cid:durableId="958728124">
    <w:abstractNumId w:val="23"/>
  </w:num>
  <w:num w:numId="18" w16cid:durableId="1087113944">
    <w:abstractNumId w:val="7"/>
  </w:num>
  <w:num w:numId="19" w16cid:durableId="113868638">
    <w:abstractNumId w:val="25"/>
  </w:num>
  <w:num w:numId="20" w16cid:durableId="14113776">
    <w:abstractNumId w:val="16"/>
  </w:num>
  <w:num w:numId="21" w16cid:durableId="1135683650">
    <w:abstractNumId w:val="2"/>
  </w:num>
  <w:num w:numId="22" w16cid:durableId="328751751">
    <w:abstractNumId w:val="6"/>
  </w:num>
  <w:num w:numId="23" w16cid:durableId="1707288958">
    <w:abstractNumId w:val="24"/>
  </w:num>
  <w:num w:numId="24" w16cid:durableId="1858695236">
    <w:abstractNumId w:val="5"/>
  </w:num>
  <w:num w:numId="25" w16cid:durableId="1419330770">
    <w:abstractNumId w:val="21"/>
  </w:num>
  <w:num w:numId="26" w16cid:durableId="1157381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9D"/>
    <w:rsid w:val="00036C8D"/>
    <w:rsid w:val="000439AE"/>
    <w:rsid w:val="00046616"/>
    <w:rsid w:val="00054C44"/>
    <w:rsid w:val="000E4B4A"/>
    <w:rsid w:val="00145812"/>
    <w:rsid w:val="00170A67"/>
    <w:rsid w:val="00175169"/>
    <w:rsid w:val="001A5FAD"/>
    <w:rsid w:val="001D0AD7"/>
    <w:rsid w:val="001E60CF"/>
    <w:rsid w:val="001F11CF"/>
    <w:rsid w:val="001F1923"/>
    <w:rsid w:val="002028DC"/>
    <w:rsid w:val="00216E32"/>
    <w:rsid w:val="0022189D"/>
    <w:rsid w:val="002222E3"/>
    <w:rsid w:val="002A1FFD"/>
    <w:rsid w:val="002C5F97"/>
    <w:rsid w:val="002F6703"/>
    <w:rsid w:val="004022D2"/>
    <w:rsid w:val="004B5DDF"/>
    <w:rsid w:val="004B7D47"/>
    <w:rsid w:val="004F35D2"/>
    <w:rsid w:val="00514B56"/>
    <w:rsid w:val="00557B01"/>
    <w:rsid w:val="005A5C59"/>
    <w:rsid w:val="005B761D"/>
    <w:rsid w:val="006048DC"/>
    <w:rsid w:val="00612600"/>
    <w:rsid w:val="00625AFB"/>
    <w:rsid w:val="00691BE4"/>
    <w:rsid w:val="006C4E3D"/>
    <w:rsid w:val="0073159E"/>
    <w:rsid w:val="00743E69"/>
    <w:rsid w:val="007676C2"/>
    <w:rsid w:val="007F3C62"/>
    <w:rsid w:val="008275C1"/>
    <w:rsid w:val="008322AD"/>
    <w:rsid w:val="00845B96"/>
    <w:rsid w:val="008C1443"/>
    <w:rsid w:val="00916278"/>
    <w:rsid w:val="00975D23"/>
    <w:rsid w:val="009A11DC"/>
    <w:rsid w:val="009D2FA7"/>
    <w:rsid w:val="00A00D3E"/>
    <w:rsid w:val="00A0111C"/>
    <w:rsid w:val="00AF2781"/>
    <w:rsid w:val="00AF42BB"/>
    <w:rsid w:val="00B52796"/>
    <w:rsid w:val="00B74D72"/>
    <w:rsid w:val="00BA0D54"/>
    <w:rsid w:val="00BB47D9"/>
    <w:rsid w:val="00C732BD"/>
    <w:rsid w:val="00C775B5"/>
    <w:rsid w:val="00CA6CFC"/>
    <w:rsid w:val="00CC1FEA"/>
    <w:rsid w:val="00D72A11"/>
    <w:rsid w:val="00D97971"/>
    <w:rsid w:val="00E83A8B"/>
    <w:rsid w:val="00EE29C8"/>
    <w:rsid w:val="00F21A46"/>
    <w:rsid w:val="00F41969"/>
    <w:rsid w:val="00F510C9"/>
    <w:rsid w:val="00FA7B19"/>
    <w:rsid w:val="00FD5CF2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C09A4"/>
  <w15:docId w15:val="{29562431-D542-4E5D-A337-D8E04A8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E4B4A"/>
    <w:pPr>
      <w:keepNext/>
      <w:keepLines/>
      <w:spacing w:before="400" w:after="120" w:line="360" w:lineRule="auto"/>
      <w:jc w:val="center"/>
      <w:outlineLvl w:val="0"/>
    </w:pPr>
    <w:rPr>
      <w:rFonts w:ascii="Times New Roman" w:hAnsi="Times New Roman" w:cs="Times New Roman"/>
      <w:b/>
      <w:sz w:val="40"/>
      <w:szCs w:val="40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CA6CFC"/>
    <w:pPr>
      <w:keepNext/>
      <w:keepLines/>
      <w:spacing w:before="360" w:after="120" w:line="360" w:lineRule="auto"/>
      <w:outlineLvl w:val="1"/>
    </w:pPr>
    <w:rPr>
      <w:rFonts w:ascii="Times New Roman" w:hAnsi="Times New Roman" w:cs="Times New Roman"/>
      <w:b/>
      <w:sz w:val="36"/>
      <w:szCs w:val="36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29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29C8"/>
    <w:rPr>
      <w:sz w:val="18"/>
      <w:szCs w:val="18"/>
    </w:rPr>
  </w:style>
  <w:style w:type="paragraph" w:styleId="a9">
    <w:name w:val="List Paragraph"/>
    <w:basedOn w:val="a"/>
    <w:uiPriority w:val="34"/>
    <w:qFormat/>
    <w:rsid w:val="001F192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B47D9"/>
    <w:pPr>
      <w:tabs>
        <w:tab w:val="right" w:leader="dot" w:pos="9350"/>
      </w:tabs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B47D9"/>
    <w:pPr>
      <w:ind w:leftChars="200" w:left="420"/>
    </w:pPr>
    <w:rPr>
      <w:rFonts w:ascii="Times New Roman" w:eastAsia="Times New Roman" w:hAnsi="Times New Roman" w:cs="Times New Roman"/>
      <w:sz w:val="32"/>
      <w:szCs w:val="32"/>
    </w:rPr>
  </w:style>
  <w:style w:type="character" w:styleId="aa">
    <w:name w:val="Hyperlink"/>
    <w:basedOn w:val="a0"/>
    <w:uiPriority w:val="99"/>
    <w:unhideWhenUsed/>
    <w:rsid w:val="002A1FF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B47D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BB47D9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b">
    <w:name w:val="Body Text"/>
    <w:basedOn w:val="a"/>
    <w:link w:val="ac"/>
    <w:qFormat/>
    <w:rsid w:val="00BA0D54"/>
    <w:pPr>
      <w:spacing w:line="240" w:lineRule="auto"/>
      <w:jc w:val="both"/>
    </w:pPr>
    <w:rPr>
      <w:rFonts w:ascii="Times New Roman" w:eastAsia="DengXian" w:hAnsi="Times New Roman" w:cs="Times New Roman"/>
      <w:b/>
      <w:sz w:val="28"/>
      <w:szCs w:val="20"/>
      <w:lang w:val="ru-RU" w:eastAsia="ru-RU"/>
    </w:rPr>
  </w:style>
  <w:style w:type="character" w:customStyle="1" w:styleId="ac">
    <w:name w:val="正文文本 字符"/>
    <w:basedOn w:val="a0"/>
    <w:link w:val="ab"/>
    <w:qFormat/>
    <w:rsid w:val="00BA0D54"/>
    <w:rPr>
      <w:rFonts w:ascii="Times New Roman" w:eastAsia="DengXian" w:hAnsi="Times New Roman" w:cs="Times New Roman"/>
      <w:b/>
      <w:sz w:val="28"/>
      <w:szCs w:val="20"/>
      <w:lang w:val="ru-RU" w:eastAsia="ru-RU"/>
    </w:rPr>
  </w:style>
  <w:style w:type="character" w:styleId="ad">
    <w:name w:val="Placeholder Text"/>
    <w:uiPriority w:val="99"/>
    <w:semiHidden/>
    <w:qFormat/>
    <w:rsid w:val="00BA0D54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9A11D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11DC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A00D3E"/>
    <w:pPr>
      <w:spacing w:line="240" w:lineRule="auto"/>
    </w:pPr>
    <w:rPr>
      <w:rFonts w:ascii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Код - ДИПЛОМ"/>
    <w:basedOn w:val="a"/>
    <w:link w:val="-0"/>
    <w:qFormat/>
    <w:rsid w:val="00A00D3E"/>
    <w:pPr>
      <w:spacing w:line="259" w:lineRule="auto"/>
    </w:pPr>
    <w:rPr>
      <w:rFonts w:ascii="Courier New" w:hAnsi="Courier New" w:cs="Courier New"/>
      <w:kern w:val="2"/>
      <w:sz w:val="20"/>
      <w:szCs w:val="20"/>
      <w:lang w:val="en-US" w:eastAsia="en-US"/>
      <w14:ligatures w14:val="standardContextual"/>
    </w:rPr>
  </w:style>
  <w:style w:type="character" w:customStyle="1" w:styleId="-0">
    <w:name w:val="Код - ДИПЛОМ Знак"/>
    <w:basedOn w:val="a0"/>
    <w:link w:val="-"/>
    <w:rsid w:val="00A00D3E"/>
    <w:rPr>
      <w:rFonts w:ascii="Courier New" w:hAnsi="Courier New" w:cs="Courier New"/>
      <w:kern w:val="2"/>
      <w:sz w:val="20"/>
      <w:szCs w:val="20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i.apache.or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github.com/Tolia-GH/ITMO-PE/blob/main/Practice/%D0%A2%D0%B5%D1%85%D0%BD%D0%B8%D1%87%D0%B5%D1%81%D0%BA%D0%BE%D0%B5%20%D0%B7%D0%B0%D0%B4%D0%B0%D0%BD%D0%B8%D0%B5%20Practice%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tex-project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flask.palletsprojects.com" TargetMode="External"/><Relationship Id="rId20" Type="http://schemas.openxmlformats.org/officeDocument/2006/relationships/hyperlink" Target="https://github.com/mkdirP/Practice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jfx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s.ifmo.ru/file/pdf/2622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pring.io/projects/spring-boo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90096-A657-9F43-8A67-7B571DD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396</Words>
  <Characters>10949</Characters>
  <Application>Microsoft Office Word</Application>
  <DocSecurity>0</DocSecurity>
  <Lines>353</Lines>
  <Paragraphs>262</Paragraphs>
  <ScaleCrop>false</ScaleCrop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a</dc:creator>
  <cp:lastModifiedBy>宏祥 周</cp:lastModifiedBy>
  <cp:revision>10</cp:revision>
  <cp:lastPrinted>2025-04-20T23:48:00Z</cp:lastPrinted>
  <dcterms:created xsi:type="dcterms:W3CDTF">2025-03-04T18:12:00Z</dcterms:created>
  <dcterms:modified xsi:type="dcterms:W3CDTF">2025-04-20T23:48:00Z</dcterms:modified>
</cp:coreProperties>
</file>